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b/>
          <w:sz w:val="32"/>
        </w:rPr>
      </w:pPr>
      <w:r w:rsidRPr="00D17FE9">
        <w:rPr>
          <w:b/>
          <w:sz w:val="32"/>
        </w:rPr>
        <w:t xml:space="preserve">Jeffrey </w:t>
      </w:r>
      <w:r w:rsidR="003D4ABB">
        <w:rPr>
          <w:b/>
          <w:sz w:val="32"/>
        </w:rPr>
        <w:t xml:space="preserve">P. </w:t>
      </w:r>
      <w:r w:rsidR="00216738">
        <w:rPr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b/>
        </w:rPr>
      </w:pPr>
      <w:r w:rsidRPr="00D17FE9">
        <w:rPr>
          <w:b/>
        </w:rPr>
        <w:t xml:space="preserve">Curriculum </w:t>
      </w:r>
      <w:r w:rsidR="004E3168">
        <w:rPr>
          <w:b/>
        </w:rPr>
        <w:t>V</w:t>
      </w:r>
      <w:r w:rsidR="004E3168" w:rsidRPr="00D17FE9">
        <w:rPr>
          <w:b/>
        </w:rPr>
        <w:t>itae</w:t>
      </w:r>
    </w:p>
    <w:p w14:paraId="6334F59F" w14:textId="440FE5E5" w:rsidR="00250CF5" w:rsidRDefault="00250CF5" w:rsidP="00250CF5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M/d/yyyy" </w:instrText>
      </w:r>
      <w:r>
        <w:rPr>
          <w:b/>
        </w:rPr>
        <w:fldChar w:fldCharType="separate"/>
      </w:r>
      <w:r w:rsidR="00BC240D">
        <w:rPr>
          <w:b/>
          <w:noProof/>
        </w:rPr>
        <w:t>9/23/2020</w:t>
      </w:r>
      <w:r>
        <w:rPr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634CF146" w:rsidR="005A380E" w:rsidRDefault="00D67C64" w:rsidP="002E4FC0">
      <w:pPr>
        <w:ind w:left="720" w:right="720"/>
      </w:pPr>
      <w:r>
        <w:t>3400 Civic Center Blvd</w:t>
      </w:r>
    </w:p>
    <w:p w14:paraId="3690A275" w14:textId="43D9DC04" w:rsidR="00250CF5" w:rsidRDefault="00D67C64" w:rsidP="002E4FC0">
      <w:pPr>
        <w:ind w:left="720" w:right="720"/>
      </w:pPr>
      <w:r>
        <w:t>Philadelphia, PA 19104</w:t>
      </w:r>
    </w:p>
    <w:p w14:paraId="7204853B" w14:textId="031C03BA" w:rsidR="00250CF5" w:rsidRDefault="00250CF5" w:rsidP="000C4F0A">
      <w:pPr>
        <w:ind w:left="288" w:right="720"/>
        <w:jc w:val="right"/>
      </w:pPr>
      <w:r w:rsidRPr="00D17FE9">
        <w:tab/>
      </w:r>
      <w:r w:rsidR="002E4FC0">
        <w:tab/>
        <w:t xml:space="preserve">   </w:t>
      </w:r>
      <w:r w:rsidR="000C4F0A">
        <w:t xml:space="preserve">(205) 249-0270 </w:t>
      </w:r>
      <w:hyperlink r:id="rId9" w:history="1">
        <w:r w:rsidR="00305745" w:rsidRPr="00013DEF">
          <w:rPr>
            <w:rStyle w:val="Hyperlink"/>
          </w:rPr>
          <w:t>jeffrey.rewley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t xml:space="preserve">        </w:t>
      </w:r>
      <w:r w:rsidR="002E4FC0">
        <w:t xml:space="preserve">                       </w:t>
      </w:r>
      <w:r w:rsidR="000C4F0A">
        <w:t xml:space="preserve"> </w:t>
      </w:r>
      <w:r w:rsidR="002E4FC0">
        <w:t xml:space="preserve"> </w:t>
      </w:r>
      <w:hyperlink r:id="rId11" w:history="1">
        <w:r w:rsidR="000C4F0A" w:rsidRPr="00A4664C">
          <w:rPr>
            <w:rStyle w:val="Hyperlink"/>
          </w:rPr>
          <w:t>https://jlienert.github.io</w:t>
        </w:r>
      </w:hyperlink>
      <w:r w:rsidR="000C4F0A"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b/>
        </w:rPr>
      </w:pPr>
      <w:r>
        <w:rPr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</w:pPr>
    </w:p>
    <w:p w14:paraId="12928036" w14:textId="25758BCF" w:rsidR="007A337F" w:rsidRDefault="007A337F" w:rsidP="002E4FC0">
      <w:pPr>
        <w:ind w:left="720"/>
        <w:jc w:val="both"/>
      </w:pPr>
      <w:r w:rsidRPr="00AA6DC0">
        <w:t>University of Pennsylvania &amp; Philadelphia VA</w:t>
      </w:r>
      <w:r w:rsidR="00F269A1" w:rsidRPr="00AA6DC0">
        <w:t xml:space="preserve"> </w:t>
      </w:r>
      <w:r w:rsidR="00596D4C" w:rsidRPr="00AA6DC0">
        <w:t>Medical Center</w:t>
      </w:r>
      <w:r w:rsidR="00AA6DC0">
        <w:rPr>
          <w:b/>
        </w:rPr>
        <w:tab/>
      </w:r>
      <w:r w:rsidR="00AA6DC0">
        <w:rPr>
          <w:b/>
        </w:rPr>
        <w:tab/>
      </w:r>
      <w:r w:rsidR="00AA6DC0">
        <w:rPr>
          <w:b/>
        </w:rPr>
        <w:tab/>
      </w:r>
      <w:r w:rsidR="00AA6DC0"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</w:pPr>
      <w:r w:rsidRPr="00AA6DC0">
        <w:rPr>
          <w:i/>
        </w:rPr>
        <w:t>Advanced Fellow in Health Services Research</w:t>
      </w:r>
      <w:r w:rsidR="00B73C09">
        <w:tab/>
      </w:r>
      <w:r w:rsidR="00B73C09">
        <w:tab/>
      </w:r>
      <w:r w:rsidR="00B73C09">
        <w:tab/>
      </w:r>
      <w:r w:rsidR="00B73C09">
        <w:tab/>
      </w:r>
      <w:r w:rsidR="00B73C09">
        <w:tab/>
        <w:t xml:space="preserve">         201</w:t>
      </w:r>
      <w:r w:rsidR="00DE3CA4">
        <w:t xml:space="preserve">9 </w:t>
      </w:r>
      <w:r w:rsidR="00B73C09">
        <w:t>- 2021</w:t>
      </w:r>
    </w:p>
    <w:p w14:paraId="68DFBFE2" w14:textId="77777777" w:rsidR="007A337F" w:rsidRDefault="007A337F" w:rsidP="002E4FC0">
      <w:pPr>
        <w:ind w:left="720"/>
        <w:jc w:val="both"/>
        <w:rPr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b/>
        </w:rPr>
      </w:pPr>
      <w:r w:rsidRPr="00D17FE9">
        <w:rPr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b/>
        </w:rPr>
      </w:pPr>
    </w:p>
    <w:p w14:paraId="046EBDBF" w14:textId="02533F2D" w:rsidR="00AA6DC0" w:rsidRDefault="00AA6DC0" w:rsidP="00AA6DC0">
      <w:pPr>
        <w:ind w:left="720" w:right="450"/>
      </w:pPr>
      <w:r w:rsidRPr="00AA6DC0">
        <w:t>University of Oxford &amp; National Institutes of Health</w:t>
      </w:r>
      <w:r>
        <w:t xml:space="preserve">  </w:t>
      </w:r>
      <w:r>
        <w:tab/>
      </w:r>
      <w:r w:rsidRPr="00862E6F">
        <w:tab/>
      </w:r>
      <w: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</w:pPr>
      <w:r w:rsidRPr="00AA6DC0">
        <w:rPr>
          <w:i/>
        </w:rPr>
        <w:t>Ph.D. Social Epidemiology</w:t>
      </w:r>
      <w:r w:rsidRPr="00AA6DC0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 w:rsidR="00DE3CA4">
        <w:t xml:space="preserve">          </w:t>
      </w:r>
      <w:r>
        <w:t xml:space="preserve"> </w:t>
      </w:r>
      <w:r w:rsidR="00DE3CA4">
        <w:t>May 2019</w:t>
      </w:r>
    </w:p>
    <w:p w14:paraId="5A17879F" w14:textId="77777777" w:rsidR="00AA6DC0" w:rsidRPr="00862E6F" w:rsidRDefault="00AA6DC0" w:rsidP="00AA6DC0">
      <w:pPr>
        <w:ind w:left="720" w:right="450"/>
      </w:pPr>
    </w:p>
    <w:p w14:paraId="53BABFB8" w14:textId="3BEFEBBE" w:rsidR="00AA6DC0" w:rsidRPr="00286ED1" w:rsidRDefault="00AA6DC0" w:rsidP="00AA6DC0">
      <w:pPr>
        <w:ind w:left="720" w:right="450"/>
      </w:pPr>
      <w:r w:rsidRPr="00AA6DC0">
        <w:t>Harvard School of Public Heal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286ED1">
        <w:tab/>
      </w:r>
      <w:r>
        <w:t xml:space="preserve">        </w:t>
      </w:r>
      <w:r w:rsidRPr="00286ED1">
        <w:t>Boston, MA</w:t>
      </w:r>
    </w:p>
    <w:p w14:paraId="3E59D155" w14:textId="6100C69E" w:rsidR="00AA6DC0" w:rsidRPr="00862E6F" w:rsidRDefault="00AA6DC0" w:rsidP="00AA6DC0">
      <w:pPr>
        <w:ind w:left="720" w:right="450"/>
      </w:pPr>
      <w:r w:rsidRPr="00AA6DC0">
        <w:rPr>
          <w:i/>
        </w:rPr>
        <w:t>M.S. Epidemiology</w:t>
      </w:r>
      <w:r w:rsidRPr="00AA6DC0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y 2014</w:t>
      </w:r>
      <w:r w:rsidRPr="00862E6F"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</w:pPr>
    </w:p>
    <w:p w14:paraId="714AE9DE" w14:textId="47213132" w:rsidR="00AA6DC0" w:rsidRDefault="00AA6DC0" w:rsidP="00AA6DC0">
      <w:pPr>
        <w:ind w:left="720" w:right="450"/>
      </w:pPr>
      <w:r w:rsidRPr="00AA6DC0">
        <w:t>Franklin &amp; Marshall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</w:t>
      </w:r>
      <w:r>
        <w:t>Lancaster, PA</w:t>
      </w:r>
    </w:p>
    <w:p w14:paraId="61FAE67A" w14:textId="36C0ACB7" w:rsidR="00AA6DC0" w:rsidRDefault="00AA6DC0" w:rsidP="00AA6DC0">
      <w:pPr>
        <w:ind w:left="720" w:right="450"/>
      </w:pPr>
      <w:r w:rsidRPr="00AA6DC0">
        <w:rPr>
          <w:i/>
        </w:rPr>
        <w:t>B.A. Biochemistry (minor: Applied Mathematics)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May 2012</w:t>
      </w:r>
    </w:p>
    <w:p w14:paraId="0F8CC62F" w14:textId="315F686A" w:rsidR="00D86DFD" w:rsidRDefault="00D86DFD" w:rsidP="002E4FC0">
      <w:pPr>
        <w:ind w:left="720" w:right="720"/>
      </w:pPr>
    </w:p>
    <w:p w14:paraId="34357A15" w14:textId="77777777" w:rsidR="007F28BD" w:rsidRDefault="007F28BD" w:rsidP="002E4FC0">
      <w:pPr>
        <w:ind w:left="720" w:right="720"/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b/>
        </w:rPr>
      </w:pPr>
      <w:r w:rsidRPr="00D17FE9">
        <w:rPr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b/>
        </w:rPr>
      </w:pPr>
    </w:p>
    <w:p w14:paraId="6167150A" w14:textId="120285AC" w:rsidR="00FB390B" w:rsidRDefault="00C17C0B" w:rsidP="00C17C0B">
      <w:pPr>
        <w:rPr>
          <w:b/>
          <w:u w:val="single"/>
        </w:rPr>
      </w:pPr>
      <w:r w:rsidRPr="00B90E4A">
        <w:rPr>
          <w:b/>
          <w:u w:val="single"/>
        </w:rPr>
        <w:t>Journal Articles</w:t>
      </w:r>
    </w:p>
    <w:p w14:paraId="05CED5E7" w14:textId="6AF0BE28" w:rsidR="00B47A53" w:rsidRDefault="00B47A53" w:rsidP="00C17C0B">
      <w:pPr>
        <w:rPr>
          <w:b/>
          <w:u w:val="single"/>
        </w:rPr>
      </w:pPr>
    </w:p>
    <w:p w14:paraId="30BBEA0F" w14:textId="01A6C903" w:rsidR="00B47A53" w:rsidRPr="00B47A53" w:rsidRDefault="00B47A53" w:rsidP="00B47A53">
      <w:pPr>
        <w:ind w:left="720" w:hanging="720"/>
        <w:rPr>
          <w:i/>
          <w:color w:val="222222"/>
          <w:shd w:val="clear" w:color="auto" w:fill="FFFFFF"/>
        </w:rPr>
      </w:pPr>
      <w:proofErr w:type="spellStart"/>
      <w:r w:rsidRPr="00D17FE9">
        <w:rPr>
          <w:color w:val="222222"/>
          <w:shd w:val="clear" w:color="auto" w:fill="FFFFFF"/>
        </w:rPr>
        <w:t>Kaaya</w:t>
      </w:r>
      <w:proofErr w:type="spellEnd"/>
      <w:r w:rsidRPr="00D17FE9">
        <w:rPr>
          <w:color w:val="222222"/>
          <w:shd w:val="clear" w:color="auto" w:fill="FFFFFF"/>
        </w:rPr>
        <w:t xml:space="preserve"> S, </w:t>
      </w:r>
      <w:proofErr w:type="spellStart"/>
      <w:r w:rsidRPr="00D17FE9">
        <w:rPr>
          <w:color w:val="222222"/>
          <w:shd w:val="clear" w:color="auto" w:fill="FFFFFF"/>
        </w:rPr>
        <w:t>Siril</w:t>
      </w:r>
      <w:proofErr w:type="spellEnd"/>
      <w:r w:rsidRPr="00D17FE9">
        <w:rPr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color w:val="222222"/>
          <w:shd w:val="clear" w:color="auto" w:fill="FFFFFF"/>
        </w:rPr>
        <w:t>Ainebyona</w:t>
      </w:r>
      <w:proofErr w:type="spellEnd"/>
      <w:r w:rsidRPr="00D17FE9">
        <w:rPr>
          <w:color w:val="222222"/>
          <w:shd w:val="clear" w:color="auto" w:fill="FFFFFF"/>
        </w:rPr>
        <w:t xml:space="preserve"> A, </w:t>
      </w:r>
      <w:proofErr w:type="spellStart"/>
      <w:r w:rsidRPr="00D17FE9">
        <w:rPr>
          <w:color w:val="222222"/>
          <w:shd w:val="clear" w:color="auto" w:fill="FFFFFF"/>
        </w:rPr>
        <w:t>Somba</w:t>
      </w:r>
      <w:proofErr w:type="spellEnd"/>
      <w:r w:rsidRPr="00D17FE9">
        <w:rPr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color w:val="222222"/>
          <w:shd w:val="clear" w:color="auto" w:fill="FFFFFF"/>
        </w:rPr>
        <w:t>Oljemark</w:t>
      </w:r>
      <w:proofErr w:type="spellEnd"/>
      <w:r w:rsidRPr="00D17FE9">
        <w:rPr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color w:val="222222"/>
          <w:shd w:val="clear" w:color="auto" w:fill="FFFFFF"/>
        </w:rPr>
        <w:t>Semwinga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D17FE9">
        <w:rPr>
          <w:color w:val="222222"/>
          <w:shd w:val="clear" w:color="auto" w:fill="FFFFFF"/>
        </w:rPr>
        <w:t xml:space="preserve">A, </w:t>
      </w:r>
      <w:proofErr w:type="spellStart"/>
      <w:r w:rsidRPr="00D17FE9">
        <w:rPr>
          <w:color w:val="222222"/>
          <w:shd w:val="clear" w:color="auto" w:fill="FFFFFF"/>
        </w:rPr>
        <w:t>Mleli</w:t>
      </w:r>
      <w:proofErr w:type="spellEnd"/>
      <w:r w:rsidRPr="00D17FE9">
        <w:rPr>
          <w:color w:val="222222"/>
          <w:shd w:val="clear" w:color="auto" w:fill="FFFFFF"/>
        </w:rPr>
        <w:t xml:space="preserve"> N, </w:t>
      </w:r>
      <w:proofErr w:type="spellStart"/>
      <w:r w:rsidRPr="00D17FE9">
        <w:rPr>
          <w:color w:val="222222"/>
          <w:shd w:val="clear" w:color="auto" w:fill="FFFFFF"/>
        </w:rPr>
        <w:t>Makongwa</w:t>
      </w:r>
      <w:proofErr w:type="spellEnd"/>
      <w:r w:rsidRPr="00D17FE9">
        <w:rPr>
          <w:color w:val="222222"/>
          <w:shd w:val="clear" w:color="auto" w:fill="FFFFFF"/>
        </w:rPr>
        <w:t xml:space="preserve"> S, Liu Y, </w:t>
      </w:r>
      <w:r w:rsidRPr="00D17FE9">
        <w:rPr>
          <w:b/>
          <w:color w:val="222222"/>
          <w:shd w:val="clear" w:color="auto" w:fill="FFFFFF"/>
        </w:rPr>
        <w:t>Lienert J</w:t>
      </w:r>
      <w:r w:rsidRPr="00D17FE9">
        <w:rPr>
          <w:color w:val="222222"/>
          <w:shd w:val="clear" w:color="auto" w:fill="FFFFFF"/>
        </w:rPr>
        <w:t xml:space="preserve">, </w:t>
      </w:r>
      <w:proofErr w:type="spellStart"/>
      <w:r w:rsidRPr="00D17FE9">
        <w:rPr>
          <w:color w:val="222222"/>
          <w:shd w:val="clear" w:color="auto" w:fill="FFFFFF"/>
        </w:rPr>
        <w:t>Haberlen</w:t>
      </w:r>
      <w:proofErr w:type="spellEnd"/>
      <w:r w:rsidRPr="00D17FE9">
        <w:rPr>
          <w:color w:val="222222"/>
          <w:shd w:val="clear" w:color="auto" w:fill="FFFFFF"/>
        </w:rPr>
        <w:t xml:space="preserve"> S, and</w:t>
      </w:r>
      <w:r>
        <w:rPr>
          <w:color w:val="222222"/>
          <w:shd w:val="clear" w:color="auto" w:fill="FFFFFF"/>
        </w:rPr>
        <w:t xml:space="preserve"> Fawzi MKS. </w:t>
      </w:r>
      <w:r w:rsidRPr="00D17FE9">
        <w:rPr>
          <w:color w:val="222222"/>
          <w:shd w:val="clear" w:color="auto" w:fill="FFFFFF"/>
        </w:rPr>
        <w:t xml:space="preserve">Agents of Change: </w:t>
      </w:r>
      <w:r>
        <w:rPr>
          <w:color w:val="222222"/>
          <w:shd w:val="clear" w:color="auto" w:fill="FFFFFF"/>
        </w:rPr>
        <w:t>c</w:t>
      </w:r>
      <w:r w:rsidRPr="00D17FE9">
        <w:rPr>
          <w:color w:val="222222"/>
          <w:shd w:val="clear" w:color="auto" w:fill="FFFFFF"/>
        </w:rPr>
        <w:t xml:space="preserve">omparing HIV-related risk behavior of people attending ART clinics in Dar es Salaam with members of their social networks. </w:t>
      </w:r>
      <w:r>
        <w:rPr>
          <w:color w:val="222222"/>
          <w:shd w:val="clear" w:color="auto" w:fill="FFFFFF"/>
        </w:rPr>
        <w:t>Accepted</w:t>
      </w:r>
      <w:r w:rsidRPr="00D17FE9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t</w:t>
      </w:r>
      <w:r w:rsidRPr="00D17FE9">
        <w:rPr>
          <w:color w:val="222222"/>
          <w:shd w:val="clear" w:color="auto" w:fill="FFFFFF"/>
        </w:rPr>
        <w:t xml:space="preserve"> </w:t>
      </w:r>
      <w:r>
        <w:rPr>
          <w:i/>
          <w:color w:val="222222"/>
          <w:shd w:val="clear" w:color="auto" w:fill="FFFFFF"/>
        </w:rPr>
        <w:t>PLOS ONE</w:t>
      </w:r>
      <w:r w:rsidRPr="00D17FE9">
        <w:rPr>
          <w:i/>
          <w:color w:val="222222"/>
          <w:shd w:val="clear" w:color="auto" w:fill="FFFFFF"/>
        </w:rPr>
        <w:t>.</w:t>
      </w:r>
    </w:p>
    <w:p w14:paraId="3C19B0BC" w14:textId="409DEA73" w:rsidR="00B04185" w:rsidRDefault="00B04185" w:rsidP="00C17C0B">
      <w:pPr>
        <w:rPr>
          <w:b/>
          <w:u w:val="single"/>
        </w:rPr>
      </w:pPr>
    </w:p>
    <w:p w14:paraId="05380291" w14:textId="19FE9C9D" w:rsidR="00B04185" w:rsidRPr="00B04185" w:rsidRDefault="00B04185" w:rsidP="00B04185">
      <w:pPr>
        <w:ind w:left="720" w:hanging="720"/>
      </w:pPr>
      <w:r w:rsidRPr="00D17FE9">
        <w:rPr>
          <w:b/>
        </w:rPr>
        <w:t xml:space="preserve">Lienert J, </w:t>
      </w:r>
      <w:r w:rsidRPr="00D17FE9">
        <w:t xml:space="preserve">Smith-Fawzi MK, McAdam K, </w:t>
      </w:r>
      <w:proofErr w:type="spellStart"/>
      <w:r w:rsidRPr="00D17FE9">
        <w:t>Kaaya</w:t>
      </w:r>
      <w:proofErr w:type="spellEnd"/>
      <w:r w:rsidRPr="00D17FE9">
        <w:t xml:space="preserve"> S, Todd J, Andrews A, and </w:t>
      </w:r>
      <w:proofErr w:type="spellStart"/>
      <w:r w:rsidRPr="00D17FE9">
        <w:t>Onnela</w:t>
      </w:r>
      <w:proofErr w:type="spellEnd"/>
      <w:r w:rsidRPr="00D17FE9">
        <w:t xml:space="preserve"> JP. Network</w:t>
      </w:r>
      <w:r>
        <w:t xml:space="preserve"> </w:t>
      </w:r>
      <w:r w:rsidRPr="00D17FE9">
        <w:t xml:space="preserve">spillover effects and follow-up correlates in a behavioral HIV intervention in Tanzania. </w:t>
      </w:r>
      <w:r>
        <w:t xml:space="preserve">Accepted at </w:t>
      </w:r>
      <w:r>
        <w:rPr>
          <w:i/>
        </w:rPr>
        <w:t>BMJ Open.</w:t>
      </w:r>
    </w:p>
    <w:p w14:paraId="5665902A" w14:textId="1158873C" w:rsidR="003F7D48" w:rsidRDefault="003F7D48" w:rsidP="00C17C0B">
      <w:pPr>
        <w:rPr>
          <w:b/>
          <w:u w:val="single"/>
        </w:rPr>
      </w:pPr>
    </w:p>
    <w:p w14:paraId="3D4A9B71" w14:textId="7343E738" w:rsidR="00BF52A7" w:rsidRPr="00BF52A7" w:rsidRDefault="003F7D48" w:rsidP="00BF52A7">
      <w:pPr>
        <w:ind w:left="720" w:hanging="720"/>
      </w:pPr>
      <w:r w:rsidRPr="00D17FE9">
        <w:rPr>
          <w:b/>
        </w:rPr>
        <w:t>Lienert J</w:t>
      </w:r>
      <w:r w:rsidRPr="00D17FE9">
        <w:t>, Reed-</w:t>
      </w:r>
      <w:proofErr w:type="spellStart"/>
      <w:r w:rsidRPr="00D17FE9">
        <w:t>Tsochas</w:t>
      </w:r>
      <w:proofErr w:type="spellEnd"/>
      <w:r w:rsidRPr="00D17FE9">
        <w:t xml:space="preserve"> F, Marcum CS, and </w:t>
      </w:r>
      <w:proofErr w:type="spellStart"/>
      <w:r w:rsidRPr="00D17FE9">
        <w:t>Koehly</w:t>
      </w:r>
      <w:proofErr w:type="spellEnd"/>
      <w:r w:rsidRPr="00D17FE9">
        <w:t xml:space="preserve"> L.</w:t>
      </w:r>
      <w:r>
        <w:t xml:space="preserve"> </w:t>
      </w:r>
      <w:r w:rsidR="00BF52A7">
        <w:t xml:space="preserve">2020. </w:t>
      </w:r>
      <w:r w:rsidRPr="003F7D48">
        <w:t>A passive monitoring tool using hospital administrative data</w:t>
      </w:r>
      <w:r>
        <w:t xml:space="preserve"> </w:t>
      </w:r>
      <w:r w:rsidRPr="003F7D48">
        <w:t>enables earlier speci</w:t>
      </w:r>
      <w:r>
        <w:t>fi</w:t>
      </w:r>
      <w:r w:rsidRPr="003F7D48">
        <w:t>c detection of healthcare-acquired</w:t>
      </w:r>
      <w:r>
        <w:t xml:space="preserve"> </w:t>
      </w:r>
      <w:r w:rsidRPr="003F7D48">
        <w:t>infections</w:t>
      </w:r>
      <w:r>
        <w:t xml:space="preserve">. </w:t>
      </w:r>
      <w:r>
        <w:rPr>
          <w:i/>
          <w:iCs/>
        </w:rPr>
        <w:t>Journal of Hospital Infection.</w:t>
      </w:r>
      <w:r w:rsidR="00BF52A7">
        <w:rPr>
          <w:i/>
          <w:iCs/>
        </w:rPr>
        <w:t xml:space="preserve"> </w:t>
      </w:r>
      <w:r w:rsidR="00BF52A7">
        <w:t xml:space="preserve">DOI: </w:t>
      </w:r>
      <w:hyperlink r:id="rId12" w:history="1">
        <w:r w:rsidR="00BF52A7" w:rsidRPr="00BF52A7">
          <w:t>https://doi.org/10.1016/j.jhin.2020.07.031</w:t>
        </w:r>
      </w:hyperlink>
      <w:r w:rsidR="00BF52A7">
        <w:t>.</w:t>
      </w:r>
    </w:p>
    <w:p w14:paraId="1ABEC61C" w14:textId="77777777" w:rsidR="0025026B" w:rsidRDefault="0025026B" w:rsidP="00C17C0B">
      <w:pPr>
        <w:rPr>
          <w:b/>
          <w:u w:val="single"/>
        </w:rPr>
      </w:pPr>
    </w:p>
    <w:p w14:paraId="7DFC0103" w14:textId="77777777" w:rsidR="00790232" w:rsidRPr="00790232" w:rsidRDefault="003E68CA" w:rsidP="00790232">
      <w:pPr>
        <w:ind w:left="720" w:hanging="720"/>
        <w:rPr>
          <w:bCs/>
        </w:rPr>
      </w:pPr>
      <w:r w:rsidRPr="00FE7E76">
        <w:rPr>
          <w:b/>
        </w:rPr>
        <w:t>Rewley J</w:t>
      </w:r>
      <w:r>
        <w:rPr>
          <w:bCs/>
        </w:rPr>
        <w:t xml:space="preserve">. </w:t>
      </w:r>
      <w:r w:rsidR="00BF52A7">
        <w:rPr>
          <w:bCs/>
        </w:rPr>
        <w:t xml:space="preserve">2020. </w:t>
      </w:r>
      <w:r w:rsidRPr="00FE7E76">
        <w:rPr>
          <w:bCs/>
        </w:rPr>
        <w:t xml:space="preserve">Specimen pooling conserves additional testing resources when </w:t>
      </w:r>
      <w:r w:rsidR="00D73C88">
        <w:rPr>
          <w:bCs/>
        </w:rPr>
        <w:t>persons’</w:t>
      </w:r>
      <w:r w:rsidRPr="00FE7E76">
        <w:rPr>
          <w:bCs/>
        </w:rPr>
        <w:t xml:space="preserve"> infection status is correlated: A simulation study</w:t>
      </w:r>
      <w:r>
        <w:rPr>
          <w:bCs/>
        </w:rPr>
        <w:t xml:space="preserve">. </w:t>
      </w:r>
      <w:r>
        <w:rPr>
          <w:bCs/>
          <w:i/>
          <w:iCs/>
        </w:rPr>
        <w:t>Epidemiology.</w:t>
      </w:r>
      <w:r w:rsidR="00790232">
        <w:rPr>
          <w:bCs/>
          <w:i/>
          <w:iCs/>
        </w:rPr>
        <w:t xml:space="preserve"> </w:t>
      </w:r>
      <w:proofErr w:type="spellStart"/>
      <w:r w:rsidR="00790232" w:rsidRPr="00790232">
        <w:rPr>
          <w:bCs/>
        </w:rPr>
        <w:t>doi</w:t>
      </w:r>
      <w:proofErr w:type="spellEnd"/>
      <w:r w:rsidR="00790232" w:rsidRPr="00790232">
        <w:rPr>
          <w:bCs/>
        </w:rPr>
        <w:t>: 10.1097/EDE.0000000000001244</w:t>
      </w:r>
    </w:p>
    <w:p w14:paraId="2534B9AF" w14:textId="47BFC787" w:rsidR="003E68CA" w:rsidRPr="003E68CA" w:rsidRDefault="003E68CA" w:rsidP="00790232">
      <w:pPr>
        <w:ind w:left="720" w:hanging="720"/>
        <w:rPr>
          <w:bCs/>
          <w:i/>
          <w:iCs/>
        </w:rPr>
      </w:pPr>
    </w:p>
    <w:p w14:paraId="1F718376" w14:textId="24241120" w:rsidR="00D33077" w:rsidRDefault="00FB390B" w:rsidP="00790232">
      <w:pPr>
        <w:ind w:left="720" w:hanging="720"/>
      </w:pPr>
      <w:proofErr w:type="spellStart"/>
      <w:r>
        <w:t>Changolkar</w:t>
      </w:r>
      <w:proofErr w:type="spellEnd"/>
      <w:r>
        <w:t xml:space="preserve"> S, </w:t>
      </w:r>
      <w:r w:rsidRPr="0025026B">
        <w:rPr>
          <w:b/>
          <w:bCs/>
        </w:rPr>
        <w:t>Rewley J</w:t>
      </w:r>
      <w:r>
        <w:t xml:space="preserve">, Balachandran M, </w:t>
      </w:r>
      <w:proofErr w:type="spellStart"/>
      <w:r>
        <w:t>Rareshide</w:t>
      </w:r>
      <w:proofErr w:type="spellEnd"/>
      <w:r>
        <w:t xml:space="preserve"> CAL, Snider CK, Day SC, and Patel MS. </w:t>
      </w:r>
      <w:r w:rsidR="0025026B" w:rsidRPr="0025026B">
        <w:t xml:space="preserve">2020. </w:t>
      </w:r>
      <w:r>
        <w:t xml:space="preserve">Phenotyping Physician Practice Patterns and Associations with Response to a </w:t>
      </w:r>
      <w:r>
        <w:lastRenderedPageBreak/>
        <w:t xml:space="preserve">Nudge in the Electronic Health Record for Influenza Vaccination: A Quasi-Experimental Study. </w:t>
      </w:r>
      <w:r w:rsidR="0025026B" w:rsidRPr="003E68CA">
        <w:rPr>
          <w:i/>
          <w:iCs/>
        </w:rPr>
        <w:t>PLOS ONE</w:t>
      </w:r>
      <w:r w:rsidR="0025026B" w:rsidRPr="0025026B">
        <w:t xml:space="preserve"> 15(5): e0232895. </w:t>
      </w:r>
      <w:hyperlink r:id="rId13" w:history="1">
        <w:r w:rsidR="0025026B" w:rsidRPr="0025026B">
          <w:t>https://doi.org/10.1371/journal.pone.0232895</w:t>
        </w:r>
      </w:hyperlink>
    </w:p>
    <w:p w14:paraId="4BF6B981" w14:textId="533772D6" w:rsidR="00064ACC" w:rsidRDefault="00064ACC" w:rsidP="0025026B">
      <w:pPr>
        <w:ind w:left="720" w:hanging="720"/>
      </w:pPr>
    </w:p>
    <w:p w14:paraId="113D67F1" w14:textId="227D63F0" w:rsidR="00064ACC" w:rsidRDefault="00064ACC" w:rsidP="00064ACC">
      <w:pPr>
        <w:ind w:left="720" w:hanging="720"/>
      </w:pPr>
      <w:r w:rsidRPr="00D33077">
        <w:rPr>
          <w:b/>
          <w:bCs/>
        </w:rPr>
        <w:t>Lienert J</w:t>
      </w:r>
      <w:r>
        <w:t xml:space="preserve"> and Patel </w:t>
      </w:r>
      <w:r w:rsidRPr="005C3D49">
        <w:t>M.</w:t>
      </w:r>
      <w:r>
        <w:t xml:space="preserve"> 2020.</w:t>
      </w:r>
      <w:r w:rsidRPr="005C3D49">
        <w:t xml:space="preserve"> Patient phenotypes help explain variation in response to a social gamification weight loss </w:t>
      </w:r>
      <w:r w:rsidRPr="00CE2EC6">
        <w:t xml:space="preserve">intervention. </w:t>
      </w:r>
      <w:r w:rsidRPr="003E68CA">
        <w:rPr>
          <w:i/>
          <w:iCs/>
        </w:rPr>
        <w:t>American Journal of Health Promotion</w:t>
      </w:r>
      <w:r w:rsidRPr="00D33077">
        <w:t>,</w:t>
      </w:r>
      <w:r w:rsidRPr="00CE2EC6">
        <w:t xml:space="preserve"> 0890117119892776.</w:t>
      </w:r>
    </w:p>
    <w:p w14:paraId="67932423" w14:textId="77777777" w:rsidR="0025026B" w:rsidRPr="0025026B" w:rsidRDefault="0025026B" w:rsidP="0025026B">
      <w:pPr>
        <w:ind w:left="720" w:hanging="720"/>
      </w:pPr>
    </w:p>
    <w:p w14:paraId="21C9E504" w14:textId="60CD082D" w:rsidR="00D33077" w:rsidRDefault="00216738" w:rsidP="00D33077">
      <w:pPr>
        <w:ind w:left="720" w:hanging="720"/>
      </w:pPr>
      <w:r w:rsidRPr="00D33077">
        <w:rPr>
          <w:b/>
          <w:bCs/>
        </w:rPr>
        <w:t>Lienert J</w:t>
      </w:r>
      <w:r>
        <w:t xml:space="preserve">, Reed-Tsochas F, Koehly L, and Marcum CS. </w:t>
      </w:r>
      <w:r w:rsidR="00925F56">
        <w:t xml:space="preserve">2019. </w:t>
      </w:r>
      <w:r w:rsidRPr="00EE22D7">
        <w:t>Using hospital administrative data to infer patient-patient contact via the consistent co-presence algorithm</w:t>
      </w:r>
      <w:r>
        <w:t xml:space="preserve">. </w:t>
      </w:r>
      <w:r w:rsidR="00D33077" w:rsidRPr="003E68CA">
        <w:rPr>
          <w:i/>
          <w:iCs/>
        </w:rPr>
        <w:t>2019 IEEE International Conference on Big Data (Big Data)</w:t>
      </w:r>
      <w:r w:rsidR="00D33077" w:rsidRPr="00D33077">
        <w:t>, Los Angeles, CA, USA, 2019, pp. 2756-2762.</w:t>
      </w:r>
    </w:p>
    <w:p w14:paraId="0C3582B3" w14:textId="77777777" w:rsidR="00655CD0" w:rsidRDefault="00655CD0" w:rsidP="00C17C0B"/>
    <w:p w14:paraId="772A9B4D" w14:textId="0B45B4CB" w:rsidR="00AA6DC0" w:rsidRPr="00B90E4A" w:rsidRDefault="00AA6DC0" w:rsidP="00C17C0B">
      <w:proofErr w:type="spellStart"/>
      <w:r w:rsidRPr="00B90E4A">
        <w:t>Haenssgen</w:t>
      </w:r>
      <w:proofErr w:type="spellEnd"/>
      <w:r w:rsidRPr="00B90E4A">
        <w:t xml:space="preserve"> M, </w:t>
      </w:r>
      <w:proofErr w:type="spellStart"/>
      <w:r w:rsidRPr="00B90E4A">
        <w:t>Charoenboon</w:t>
      </w:r>
      <w:proofErr w:type="spellEnd"/>
      <w:r w:rsidRPr="00B90E4A">
        <w:t xml:space="preserve"> N, </w:t>
      </w:r>
      <w:proofErr w:type="spellStart"/>
      <w:r w:rsidRPr="00B90E4A">
        <w:t>Zanello</w:t>
      </w:r>
      <w:proofErr w:type="spellEnd"/>
      <w:r w:rsidRPr="00B90E4A">
        <w:t xml:space="preserve"> G, </w:t>
      </w:r>
      <w:proofErr w:type="spellStart"/>
      <w:r w:rsidRPr="00B90E4A">
        <w:t>Mayxay</w:t>
      </w:r>
      <w:proofErr w:type="spellEnd"/>
      <w:r w:rsidRPr="00B90E4A">
        <w:t xml:space="preserve"> M, Reed-</w:t>
      </w:r>
      <w:proofErr w:type="spellStart"/>
      <w:r w:rsidRPr="00B90E4A">
        <w:t>Tsochas</w:t>
      </w:r>
      <w:proofErr w:type="spellEnd"/>
      <w:r w:rsidRPr="00B90E4A">
        <w:t xml:space="preserve"> F, </w:t>
      </w:r>
      <w:proofErr w:type="spellStart"/>
      <w:r w:rsidRPr="00B90E4A">
        <w:t>Lubell</w:t>
      </w:r>
      <w:proofErr w:type="spellEnd"/>
      <w:r w:rsidRPr="00B90E4A"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b/>
          <w:u w:val="single"/>
        </w:rPr>
      </w:pPr>
      <w:r w:rsidRPr="00B90E4A">
        <w:rPr>
          <w:b/>
        </w:rPr>
        <w:t>Lienert J</w:t>
      </w:r>
      <w:r w:rsidRPr="00B90E4A">
        <w:t xml:space="preserve">, </w:t>
      </w:r>
      <w:proofErr w:type="spellStart"/>
      <w:r w:rsidRPr="00B90E4A">
        <w:t>Xayavong</w:t>
      </w:r>
      <w:proofErr w:type="spellEnd"/>
      <w:r w:rsidRPr="00B90E4A">
        <w:t xml:space="preserve"> T, </w:t>
      </w:r>
      <w:proofErr w:type="spellStart"/>
      <w:r w:rsidRPr="00B90E4A">
        <w:t>Khine</w:t>
      </w:r>
      <w:proofErr w:type="spellEnd"/>
      <w:r w:rsidRPr="00B90E4A">
        <w:t xml:space="preserve"> </w:t>
      </w:r>
      <w:proofErr w:type="spellStart"/>
      <w:r w:rsidRPr="00B90E4A">
        <w:t>Zaw</w:t>
      </w:r>
      <w:proofErr w:type="spellEnd"/>
      <w:r w:rsidRPr="00B90E4A">
        <w:t xml:space="preserve"> Y, </w:t>
      </w:r>
      <w:proofErr w:type="spellStart"/>
      <w:r w:rsidRPr="00B90E4A">
        <w:t>Theplhamkong</w:t>
      </w:r>
      <w:proofErr w:type="spellEnd"/>
      <w:r w:rsidRPr="00B90E4A">
        <w:t xml:space="preserve"> A, </w:t>
      </w:r>
      <w:proofErr w:type="spellStart"/>
      <w:r w:rsidRPr="00B90E4A">
        <w:t>Sithongdeng</w:t>
      </w:r>
      <w:proofErr w:type="spellEnd"/>
      <w:r w:rsidRPr="00B90E4A">
        <w:t xml:space="preserve"> N, </w:t>
      </w:r>
      <w:proofErr w:type="spellStart"/>
      <w:r w:rsidRPr="00B90E4A">
        <w:t>Khamsoukthavong</w:t>
      </w:r>
      <w:proofErr w:type="spellEnd"/>
      <w:r w:rsidRPr="00B90E4A">
        <w:t xml:space="preserve"> N, </w:t>
      </w:r>
      <w:proofErr w:type="spellStart"/>
      <w:r w:rsidRPr="00B90E4A">
        <w:t>Phanthavong</w:t>
      </w:r>
      <w:proofErr w:type="spellEnd"/>
      <w:r w:rsidRPr="00B90E4A">
        <w:t xml:space="preserve"> C, </w:t>
      </w:r>
      <w:proofErr w:type="spellStart"/>
      <w:r w:rsidRPr="00B90E4A">
        <w:t>Boualaiseng</w:t>
      </w:r>
      <w:proofErr w:type="spellEnd"/>
      <w:r w:rsidRPr="00B90E4A">
        <w:t xml:space="preserve"> S, </w:t>
      </w:r>
      <w:proofErr w:type="spellStart"/>
      <w:r w:rsidRPr="00B90E4A">
        <w:t>Vongsavang</w:t>
      </w:r>
      <w:proofErr w:type="spellEnd"/>
      <w:r w:rsidRPr="00B90E4A">
        <w:t xml:space="preserve"> S, </w:t>
      </w:r>
      <w:proofErr w:type="spellStart"/>
      <w:r w:rsidRPr="00B90E4A">
        <w:t>Wibunjak</w:t>
      </w:r>
      <w:proofErr w:type="spellEnd"/>
      <w:r w:rsidRPr="00B90E4A">
        <w:t xml:space="preserve"> K, Chai-In P, </w:t>
      </w:r>
      <w:proofErr w:type="spellStart"/>
      <w:r w:rsidRPr="00B90E4A">
        <w:t>Thavethanutthanawin</w:t>
      </w:r>
      <w:proofErr w:type="spellEnd"/>
      <w:r w:rsidRPr="00B90E4A">
        <w:t xml:space="preserve"> P, Althaus T, Greer RC, </w:t>
      </w:r>
      <w:proofErr w:type="spellStart"/>
      <w:r w:rsidRPr="00B90E4A">
        <w:t>Nedsuwan</w:t>
      </w:r>
      <w:proofErr w:type="spellEnd"/>
      <w:r w:rsidRPr="00B90E4A">
        <w:t xml:space="preserve"> S, </w:t>
      </w:r>
      <w:proofErr w:type="spellStart"/>
      <w:r w:rsidRPr="00B90E4A">
        <w:t>Wangrangsimakul</w:t>
      </w:r>
      <w:proofErr w:type="spellEnd"/>
      <w:r w:rsidRPr="00B90E4A">
        <w:t xml:space="preserve"> T, </w:t>
      </w:r>
      <w:proofErr w:type="spellStart"/>
      <w:r w:rsidRPr="00B90E4A">
        <w:t>Limmathurotsakul</w:t>
      </w:r>
      <w:proofErr w:type="spellEnd"/>
      <w:r w:rsidRPr="00B90E4A">
        <w:t xml:space="preserve"> D, Elliott E, and Ariana P. 2019. Antibiotic Knowledge, Attitudes, and Practices: New Insights from Cross-Sectional Rural Health </w:t>
      </w:r>
      <w:proofErr w:type="spellStart"/>
      <w:r w:rsidRPr="00B90E4A">
        <w:t>Behaviour</w:t>
      </w:r>
      <w:proofErr w:type="spellEnd"/>
      <w:r w:rsidRPr="00B90E4A">
        <w:t xml:space="preserve"> Surveys in Low- and Middle-Income Southeast Asia. </w:t>
      </w:r>
      <w:r w:rsidRPr="00B90E4A">
        <w:rPr>
          <w:i/>
        </w:rPr>
        <w:t>BMJ Open.</w:t>
      </w:r>
      <w:r w:rsidRPr="00B90E4A">
        <w:t xml:space="preserve"> </w:t>
      </w:r>
    </w:p>
    <w:p w14:paraId="72D9F97A" w14:textId="77777777" w:rsidR="00AA6DC0" w:rsidRDefault="00AA6DC0" w:rsidP="00C17C0B">
      <w:pPr>
        <w:rPr>
          <w:b/>
          <w:u w:val="single"/>
        </w:rPr>
      </w:pPr>
    </w:p>
    <w:p w14:paraId="1AEE150F" w14:textId="391C8D69" w:rsidR="00623B71" w:rsidRDefault="00623B71" w:rsidP="00623B71">
      <w:pPr>
        <w:ind w:left="720" w:hanging="720"/>
      </w:pPr>
      <w:r w:rsidRPr="00D17FE9">
        <w:rPr>
          <w:b/>
        </w:rPr>
        <w:t>Lienert J</w:t>
      </w:r>
      <w:r w:rsidRPr="00D17FE9">
        <w:t xml:space="preserve">, Koehly L, Reed-Tsochas F, and Marcum CS. </w:t>
      </w:r>
      <w:r>
        <w:t xml:space="preserve">2019. </w:t>
      </w:r>
      <w:r w:rsidRPr="00D17FE9">
        <w:t>An efficient counting metho</w:t>
      </w:r>
      <w:r>
        <w:t xml:space="preserve">d for the colored triad census. </w:t>
      </w:r>
      <w:r w:rsidR="00E527C0">
        <w:rPr>
          <w:i/>
        </w:rPr>
        <w:t xml:space="preserve">Social Networks </w:t>
      </w:r>
      <w:r w:rsidR="00E527C0" w:rsidRPr="00E527C0">
        <w:t>58:136-42</w:t>
      </w:r>
      <w:r w:rsidR="00E527C0">
        <w:t>.</w:t>
      </w:r>
    </w:p>
    <w:p w14:paraId="1769D282" w14:textId="2FE7A66F" w:rsidR="004A4657" w:rsidRDefault="004A4657" w:rsidP="00623B71">
      <w:pPr>
        <w:ind w:left="720" w:hanging="720"/>
      </w:pPr>
    </w:p>
    <w:p w14:paraId="58C03567" w14:textId="6126C64D" w:rsidR="004A4657" w:rsidRPr="004A4657" w:rsidRDefault="004A4657" w:rsidP="004A4657">
      <w:pPr>
        <w:ind w:left="720" w:hanging="720"/>
      </w:pPr>
      <w:r w:rsidRPr="004A4657">
        <w:t xml:space="preserve">Smith Fawzi MC, </w:t>
      </w:r>
      <w:proofErr w:type="spellStart"/>
      <w:r w:rsidRPr="004A4657">
        <w:t>Siril</w:t>
      </w:r>
      <w:proofErr w:type="spellEnd"/>
      <w:r w:rsidRPr="004A4657">
        <w:t xml:space="preserve"> H, Liu Y,</w:t>
      </w:r>
      <w:r>
        <w:t xml:space="preserve"> McAdam K, </w:t>
      </w:r>
      <w:proofErr w:type="spellStart"/>
      <w:r>
        <w:t>Ainebyona</w:t>
      </w:r>
      <w:proofErr w:type="spellEnd"/>
      <w:r>
        <w:t xml:space="preserve"> D, McAdam E, </w:t>
      </w:r>
      <w:proofErr w:type="spellStart"/>
      <w:r>
        <w:t>Somba</w:t>
      </w:r>
      <w:proofErr w:type="spellEnd"/>
      <w:r>
        <w:t xml:space="preserve"> M, </w:t>
      </w:r>
      <w:proofErr w:type="spellStart"/>
      <w:r>
        <w:t>Oljemark</w:t>
      </w:r>
      <w:proofErr w:type="spellEnd"/>
      <w:r>
        <w:t xml:space="preserve"> J, </w:t>
      </w:r>
      <w:proofErr w:type="spellStart"/>
      <w:r>
        <w:t>Mleli</w:t>
      </w:r>
      <w:proofErr w:type="spellEnd"/>
      <w:r>
        <w:t xml:space="preserve"> N, </w:t>
      </w:r>
      <w:r>
        <w:rPr>
          <w:b/>
        </w:rPr>
        <w:t>Lienert J</w:t>
      </w:r>
      <w:r>
        <w:t xml:space="preserve">, Andrew I, </w:t>
      </w:r>
      <w:proofErr w:type="spellStart"/>
      <w:r>
        <w:t>Haberlen</w:t>
      </w:r>
      <w:proofErr w:type="spellEnd"/>
      <w:r>
        <w:t xml:space="preserve"> S, </w:t>
      </w:r>
      <w:proofErr w:type="spellStart"/>
      <w:r>
        <w:t>Simwinga</w:t>
      </w:r>
      <w:proofErr w:type="spellEnd"/>
      <w:r>
        <w:t xml:space="preserve"> A, Todd J, </w:t>
      </w:r>
      <w:proofErr w:type="spellStart"/>
      <w:r>
        <w:t>Makongwa</w:t>
      </w:r>
      <w:proofErr w:type="spellEnd"/>
      <w:r>
        <w:t xml:space="preserve"> S, Li N, and </w:t>
      </w:r>
      <w:proofErr w:type="spellStart"/>
      <w:r>
        <w:t>Kaaya</w:t>
      </w:r>
      <w:proofErr w:type="spellEnd"/>
      <w:r>
        <w:t xml:space="preserve"> S. 2019. </w:t>
      </w:r>
      <w:r w:rsidRPr="004A4657">
        <w:t xml:space="preserve">Agents of change among people living with HIV and their social networks: stepped-wedge </w:t>
      </w:r>
      <w:proofErr w:type="spellStart"/>
      <w:r w:rsidRPr="004A4657">
        <w:t>randomised</w:t>
      </w:r>
      <w:proofErr w:type="spellEnd"/>
      <w:r w:rsidRPr="004A4657">
        <w:t xml:space="preserve"> controlled trial of the </w:t>
      </w:r>
      <w:r w:rsidRPr="004A4657">
        <w:rPr>
          <w:i/>
          <w:iCs/>
        </w:rPr>
        <w:t>NAMWEZA</w:t>
      </w:r>
      <w:r w:rsidRPr="004A4657">
        <w:t xml:space="preserve"> </w:t>
      </w:r>
      <w:r>
        <w:t xml:space="preserve">intervention in </w:t>
      </w:r>
      <w:r w:rsidRPr="004A4657">
        <w:t>Dar es Salaam, Tanzania</w:t>
      </w:r>
      <w:r>
        <w:t xml:space="preserve">. </w:t>
      </w:r>
      <w:r w:rsidRPr="004A4657">
        <w:rPr>
          <w:i/>
        </w:rPr>
        <w:t>BMJ Global Health</w:t>
      </w:r>
      <w:r>
        <w:t xml:space="preserve">. </w:t>
      </w:r>
      <w:r w:rsidRPr="004A4657">
        <w:t xml:space="preserve">4:e000946. </w:t>
      </w:r>
    </w:p>
    <w:p w14:paraId="0A280B03" w14:textId="5CF1AAE6" w:rsidR="00F64D87" w:rsidRPr="00D17FE9" w:rsidRDefault="00F64D87" w:rsidP="00C17C0B">
      <w:pPr>
        <w:rPr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</w:pPr>
      <w:proofErr w:type="spellStart"/>
      <w:r>
        <w:t>Haenssgen</w:t>
      </w:r>
      <w:proofErr w:type="spellEnd"/>
      <w:r>
        <w:t xml:space="preserve"> M, </w:t>
      </w:r>
      <w:proofErr w:type="spellStart"/>
      <w:r>
        <w:t>Charoenboon</w:t>
      </w:r>
      <w:proofErr w:type="spellEnd"/>
      <w:r>
        <w:t xml:space="preserve"> N, </w:t>
      </w:r>
      <w:proofErr w:type="spellStart"/>
      <w:r>
        <w:t>Mayxay</w:t>
      </w:r>
      <w:proofErr w:type="spellEnd"/>
      <w:r>
        <w:t xml:space="preserve"> M, Reed-</w:t>
      </w:r>
      <w:proofErr w:type="spellStart"/>
      <w:r>
        <w:t>Tsochas</w:t>
      </w:r>
      <w:proofErr w:type="spellEnd"/>
      <w:r>
        <w:t xml:space="preserve"> F, Jones C, </w:t>
      </w:r>
      <w:proofErr w:type="spellStart"/>
      <w:r>
        <w:t>Kosaikanont</w:t>
      </w:r>
      <w:proofErr w:type="spellEnd"/>
      <w:r>
        <w:t xml:space="preserve"> R, </w:t>
      </w:r>
      <w:proofErr w:type="spellStart"/>
      <w:r>
        <w:t>Praphattong</w:t>
      </w:r>
      <w:proofErr w:type="spellEnd"/>
      <w:r>
        <w:t xml:space="preserve"> P, </w:t>
      </w:r>
      <w:proofErr w:type="spellStart"/>
      <w:r>
        <w:t>Lubell</w:t>
      </w:r>
      <w:proofErr w:type="spellEnd"/>
      <w:r>
        <w:t xml:space="preserve"> Y, Newton P, </w:t>
      </w:r>
      <w:proofErr w:type="spellStart"/>
      <w:r>
        <w:t>Keomany</w:t>
      </w:r>
      <w:proofErr w:type="spellEnd"/>
      <w:r>
        <w:t xml:space="preserve"> S, We</w:t>
      </w:r>
      <w:r w:rsidR="00AA6DC0">
        <w:t>r</w:t>
      </w:r>
      <w:r>
        <w:t xml:space="preserve">theim H, </w:t>
      </w:r>
      <w:r>
        <w:rPr>
          <w:b/>
        </w:rPr>
        <w:t>Lienert J</w:t>
      </w:r>
      <w:r>
        <w:t xml:space="preserve">, </w:t>
      </w:r>
      <w:proofErr w:type="spellStart"/>
      <w:r>
        <w:t>Xayavong</w:t>
      </w:r>
      <w:proofErr w:type="spellEnd"/>
      <w:r>
        <w:t xml:space="preserve"> T, </w:t>
      </w:r>
      <w:proofErr w:type="spellStart"/>
      <w:r>
        <w:t>Khine</w:t>
      </w:r>
      <w:proofErr w:type="spellEnd"/>
      <w:r>
        <w:t xml:space="preserve"> </w:t>
      </w:r>
      <w:proofErr w:type="spellStart"/>
      <w:r>
        <w:t>Zaw</w:t>
      </w:r>
      <w:proofErr w:type="spellEnd"/>
      <w:r>
        <w:t xml:space="preserve"> Y, Greer R, Althaus T, </w:t>
      </w:r>
      <w:proofErr w:type="spellStart"/>
      <w:r>
        <w:t>Nedsuwan</w:t>
      </w:r>
      <w:proofErr w:type="spellEnd"/>
      <w:r>
        <w:t xml:space="preserve"> S, </w:t>
      </w:r>
      <w:proofErr w:type="spellStart"/>
      <w:r>
        <w:t>Intralawan</w:t>
      </w:r>
      <w:proofErr w:type="spellEnd"/>
      <w:r>
        <w:t xml:space="preserve"> D, </w:t>
      </w:r>
      <w:proofErr w:type="spellStart"/>
      <w:r>
        <w:t>Wangrangsimakul</w:t>
      </w:r>
      <w:proofErr w:type="spellEnd"/>
      <w:r>
        <w:t xml:space="preserve"> T, Cheah PY, </w:t>
      </w:r>
      <w:proofErr w:type="spellStart"/>
      <w:r>
        <w:t>Limmathurotsakul</w:t>
      </w:r>
      <w:proofErr w:type="spellEnd"/>
      <w:r>
        <w:t xml:space="preserve"> D, and Ariana P. </w:t>
      </w:r>
      <w:r w:rsidR="000C4F0A">
        <w:t xml:space="preserve">2018. </w:t>
      </w:r>
      <w:r>
        <w:t>Research protocol: ant</w:t>
      </w:r>
      <w:r w:rsidR="000C4F0A">
        <w:t xml:space="preserve">ibiotics and activity spaces: </w:t>
      </w:r>
      <w:r>
        <w:t xml:space="preserve">An exploratory study of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marginalisation</w:t>
      </w:r>
      <w:proofErr w:type="spellEnd"/>
      <w:r>
        <w:t>, and knowledge d</w:t>
      </w:r>
      <w:r w:rsidRPr="006A2CD9">
        <w:t>iffusion</w:t>
      </w:r>
      <w:r>
        <w:t xml:space="preserve">. </w:t>
      </w:r>
      <w:r w:rsidR="000C4F0A">
        <w:rPr>
          <w:i/>
        </w:rPr>
        <w:t>BMJ Global Health</w:t>
      </w:r>
      <w:r w:rsidR="000C4F0A"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color w:val="595959"/>
        </w:rPr>
      </w:pPr>
      <w:r w:rsidRPr="00D17FE9">
        <w:rPr>
          <w:b/>
        </w:rPr>
        <w:t>Lienert J</w:t>
      </w:r>
      <w:r w:rsidRPr="00D17FE9">
        <w:t>, Marcum CS, Finney J, Re</w:t>
      </w:r>
      <w:r w:rsidR="00D17FE9">
        <w:t>ed-Tsochas F, and Koehly L. 2017</w:t>
      </w:r>
      <w:r w:rsidRPr="00D17FE9">
        <w:t xml:space="preserve">. Social </w:t>
      </w:r>
      <w:r w:rsidR="00D86DFD">
        <w:t>i</w:t>
      </w:r>
      <w:r w:rsidR="00D86DFD" w:rsidRPr="00D17FE9">
        <w:t xml:space="preserve">nfluence </w:t>
      </w:r>
      <w:r w:rsidRPr="00D17FE9">
        <w:t xml:space="preserve">on 5-year </w:t>
      </w:r>
      <w:r w:rsidR="00D86DFD">
        <w:t>s</w:t>
      </w:r>
      <w:r w:rsidRPr="00D17FE9">
        <w:t>urvival in</w:t>
      </w:r>
      <w:r w:rsidR="001019BC">
        <w:t xml:space="preserve"> </w:t>
      </w:r>
      <w:r w:rsidR="00D86DFD">
        <w:t>c</w:t>
      </w:r>
      <w:r w:rsidRPr="00D17FE9">
        <w:t xml:space="preserve">hemotherapy </w:t>
      </w:r>
      <w:r w:rsidR="00D86DFD">
        <w:t>c</w:t>
      </w:r>
      <w:r w:rsidRPr="00D17FE9">
        <w:t xml:space="preserve">o-presence </w:t>
      </w:r>
      <w:r w:rsidR="00D86DFD" w:rsidRPr="00E527C0">
        <w:t>n</w:t>
      </w:r>
      <w:r w:rsidRPr="00E527C0">
        <w:t xml:space="preserve">etwork. </w:t>
      </w:r>
      <w:r w:rsidR="003E2AC1" w:rsidRPr="00E527C0">
        <w:rPr>
          <w:i/>
        </w:rPr>
        <w:t>Network Science</w:t>
      </w:r>
      <w:r w:rsidR="00E527C0" w:rsidRPr="00E527C0">
        <w:rPr>
          <w:i/>
        </w:rPr>
        <w:t xml:space="preserve"> </w:t>
      </w:r>
      <w:r w:rsidR="00E527C0" w:rsidRPr="00E527C0">
        <w:rPr>
          <w:i/>
          <w:iCs/>
        </w:rPr>
        <w:t>5</w:t>
      </w:r>
      <w:r w:rsidR="00E527C0" w:rsidRPr="00E527C0"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</w:pPr>
      <w:r w:rsidRPr="00D17FE9">
        <w:rPr>
          <w:b/>
        </w:rPr>
        <w:t>Lienert J</w:t>
      </w:r>
      <w:r w:rsidRPr="00D17FE9">
        <w:t xml:space="preserve">, </w:t>
      </w:r>
      <w:proofErr w:type="spellStart"/>
      <w:r w:rsidRPr="00D17FE9">
        <w:t>Tarko</w:t>
      </w:r>
      <w:proofErr w:type="spellEnd"/>
      <w:r w:rsidRPr="00D17FE9">
        <w:t xml:space="preserve"> L, Uchino M, Christen WG, Li JZ, and Schaumberg DA. 2016. Long-term natural history of dry eye disease from the patient’s perspective. </w:t>
      </w:r>
      <w:r w:rsidRPr="00D17FE9">
        <w:rPr>
          <w:i/>
        </w:rPr>
        <w:t>Ophthalmology</w:t>
      </w:r>
      <w:r w:rsidRPr="00D17FE9">
        <w:t xml:space="preserve"> 123:425-33.</w:t>
      </w:r>
    </w:p>
    <w:p w14:paraId="7B53953B" w14:textId="04C69999" w:rsidR="006C05BB" w:rsidRDefault="006C05BB" w:rsidP="001019BC">
      <w:pPr>
        <w:ind w:left="720" w:hanging="720"/>
      </w:pPr>
    </w:p>
    <w:p w14:paraId="51FF2952" w14:textId="3A606BF7" w:rsidR="006C05BB" w:rsidRPr="006C05BB" w:rsidRDefault="006C05BB" w:rsidP="001019BC">
      <w:pPr>
        <w:ind w:left="720" w:hanging="720"/>
        <w:rPr>
          <w:color w:val="222222"/>
          <w:shd w:val="clear" w:color="auto" w:fill="FFFFFF"/>
        </w:rPr>
      </w:pPr>
      <w:r w:rsidRPr="006C05BB">
        <w:rPr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color w:val="222222"/>
          <w:shd w:val="clear" w:color="auto" w:fill="FFFFFF"/>
        </w:rPr>
        <w:t>Kaaya</w:t>
      </w:r>
      <w:proofErr w:type="spellEnd"/>
      <w:r w:rsidRPr="006C05BB">
        <w:rPr>
          <w:color w:val="222222"/>
          <w:shd w:val="clear" w:color="auto" w:fill="FFFFFF"/>
        </w:rPr>
        <w:t xml:space="preserve"> S, </w:t>
      </w:r>
      <w:proofErr w:type="spellStart"/>
      <w:r w:rsidRPr="006C05BB">
        <w:rPr>
          <w:color w:val="222222"/>
          <w:shd w:val="clear" w:color="auto" w:fill="FFFFFF"/>
        </w:rPr>
        <w:t>Danaei</w:t>
      </w:r>
      <w:proofErr w:type="spellEnd"/>
      <w:r w:rsidRPr="006C05BB">
        <w:rPr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color w:val="222222"/>
          <w:shd w:val="clear" w:color="auto" w:fill="FFFFFF"/>
        </w:rPr>
        <w:t>Ezzati</w:t>
      </w:r>
      <w:proofErr w:type="spellEnd"/>
      <w:r w:rsidRPr="006C05BB">
        <w:rPr>
          <w:color w:val="222222"/>
          <w:shd w:val="clear" w:color="auto" w:fill="FFFFFF"/>
        </w:rPr>
        <w:t xml:space="preserve"> M, </w:t>
      </w:r>
      <w:r w:rsidRPr="006C05BB">
        <w:rPr>
          <w:b/>
          <w:color w:val="222222"/>
          <w:shd w:val="clear" w:color="auto" w:fill="FFFFFF"/>
        </w:rPr>
        <w:t>Lienert J</w:t>
      </w:r>
      <w:r w:rsidRPr="006C05BB">
        <w:rPr>
          <w:color w:val="222222"/>
          <w:shd w:val="clear" w:color="auto" w:fill="FFFFFF"/>
        </w:rPr>
        <w:t xml:space="preserve">, Fawzi MC. </w:t>
      </w:r>
      <w:r>
        <w:rPr>
          <w:color w:val="222222"/>
          <w:shd w:val="clear" w:color="auto" w:fill="FFFFFF"/>
        </w:rPr>
        <w:t xml:space="preserve">2016. </w:t>
      </w:r>
      <w:r w:rsidRPr="006C05BB">
        <w:rPr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i/>
          <w:color w:val="222222"/>
          <w:shd w:val="clear" w:color="auto" w:fill="FFFFFF"/>
        </w:rPr>
        <w:t>Bulletin of the World Health Organization</w:t>
      </w:r>
      <w:r w:rsidRPr="006C05BB">
        <w:rPr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</w:pPr>
      <w:proofErr w:type="spellStart"/>
      <w:r w:rsidRPr="006C05BB">
        <w:rPr>
          <w:color w:val="222222"/>
          <w:shd w:val="clear" w:color="auto" w:fill="FFFFFF"/>
        </w:rPr>
        <w:t>Kaaya</w:t>
      </w:r>
      <w:proofErr w:type="spellEnd"/>
      <w:r w:rsidRPr="006C05BB">
        <w:rPr>
          <w:color w:val="222222"/>
          <w:shd w:val="clear" w:color="auto" w:fill="FFFFFF"/>
        </w:rPr>
        <w:t xml:space="preserve"> S, Garcia ME, Li N, </w:t>
      </w:r>
      <w:r w:rsidRPr="006C05BB">
        <w:rPr>
          <w:b/>
          <w:color w:val="222222"/>
          <w:shd w:val="clear" w:color="auto" w:fill="FFFFFF"/>
        </w:rPr>
        <w:t>Lienert J</w:t>
      </w:r>
      <w:r w:rsidRPr="006C05BB">
        <w:rPr>
          <w:color w:val="222222"/>
          <w:shd w:val="clear" w:color="auto" w:fill="FFFFFF"/>
        </w:rPr>
        <w:t xml:space="preserve">, </w:t>
      </w:r>
      <w:proofErr w:type="spellStart"/>
      <w:r w:rsidRPr="006C05BB">
        <w:rPr>
          <w:color w:val="222222"/>
          <w:shd w:val="clear" w:color="auto" w:fill="FFFFFF"/>
        </w:rPr>
        <w:t>Twayigize</w:t>
      </w:r>
      <w:proofErr w:type="spellEnd"/>
      <w:r w:rsidRPr="006C05BB">
        <w:rPr>
          <w:color w:val="222222"/>
          <w:shd w:val="clear" w:color="auto" w:fill="FFFFFF"/>
        </w:rPr>
        <w:t xml:space="preserve"> W, Spiegelman D, Smith Fawzi MC.</w:t>
      </w:r>
      <w:r>
        <w:rPr>
          <w:color w:val="222222"/>
          <w:shd w:val="clear" w:color="auto" w:fill="FFFFFF"/>
        </w:rPr>
        <w:t xml:space="preserve"> 2016.</w:t>
      </w:r>
      <w:r w:rsidRPr="006C05BB">
        <w:rPr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i/>
          <w:color w:val="222222"/>
          <w:shd w:val="clear" w:color="auto" w:fill="FFFFFF"/>
        </w:rPr>
        <w:t>Maternal &amp; child nutrition</w:t>
      </w:r>
      <w:r w:rsidRPr="006C05BB">
        <w:rPr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</w:pPr>
    </w:p>
    <w:p w14:paraId="5A15D45F" w14:textId="7F090760" w:rsidR="00C17C0B" w:rsidRPr="00D17FE9" w:rsidRDefault="00C17C0B" w:rsidP="001019BC">
      <w:pPr>
        <w:ind w:left="720" w:hanging="720"/>
      </w:pPr>
      <w:r w:rsidRPr="00D17FE9">
        <w:t>Blackburn J, Cleveland J, Griffin R</w:t>
      </w:r>
      <w:r w:rsidR="00064ACC">
        <w:t xml:space="preserve">, </w:t>
      </w:r>
      <w:r w:rsidRPr="00D17FE9">
        <w:t xml:space="preserve">Davis G, </w:t>
      </w:r>
      <w:r w:rsidRPr="00D17FE9">
        <w:rPr>
          <w:b/>
        </w:rPr>
        <w:t xml:space="preserve">Lienert </w:t>
      </w:r>
      <w:r w:rsidR="00064ACC" w:rsidRPr="00D17FE9">
        <w:rPr>
          <w:b/>
        </w:rPr>
        <w:t>J,</w:t>
      </w:r>
      <w:r w:rsidR="00064ACC" w:rsidRPr="00D17FE9">
        <w:t xml:space="preserve"> </w:t>
      </w:r>
      <w:r w:rsidR="00064ACC">
        <w:t xml:space="preserve">and </w:t>
      </w:r>
      <w:proofErr w:type="spellStart"/>
      <w:r w:rsidRPr="00D17FE9">
        <w:t>McGwin</w:t>
      </w:r>
      <w:proofErr w:type="spellEnd"/>
      <w:r w:rsidRPr="00D17FE9">
        <w:t xml:space="preserve"> G Jr. 2012. Tattoo frequency and types</w:t>
      </w:r>
      <w:r w:rsidR="001019BC">
        <w:t xml:space="preserve"> </w:t>
      </w:r>
      <w:r w:rsidRPr="00D17FE9">
        <w:t xml:space="preserve">among homicides and other deaths, 2007-2008: a matched case-control study. </w:t>
      </w:r>
      <w:r w:rsidRPr="00D17FE9">
        <w:rPr>
          <w:i/>
        </w:rPr>
        <w:t xml:space="preserve">Am J Forensic Med </w:t>
      </w:r>
      <w:proofErr w:type="spellStart"/>
      <w:r w:rsidRPr="00D17FE9">
        <w:rPr>
          <w:i/>
        </w:rPr>
        <w:t>Pathol</w:t>
      </w:r>
      <w:proofErr w:type="spellEnd"/>
      <w:r w:rsidRPr="00D17FE9"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</w:pPr>
    </w:p>
    <w:p w14:paraId="12BAAC07" w14:textId="64503604" w:rsidR="00C17C0B" w:rsidRPr="00D17FE9" w:rsidRDefault="00C17C0B" w:rsidP="001019BC">
      <w:pPr>
        <w:ind w:left="720" w:hanging="720"/>
      </w:pPr>
      <w:r w:rsidRPr="00D17FE9">
        <w:rPr>
          <w:b/>
        </w:rPr>
        <w:t>Lienert J,</w:t>
      </w:r>
      <w:r w:rsidRPr="00D17FE9">
        <w:t xml:space="preserve"> Griffin R, Blackburn J, </w:t>
      </w:r>
      <w:proofErr w:type="spellStart"/>
      <w:r w:rsidRPr="00D17FE9">
        <w:t>McGwin</w:t>
      </w:r>
      <w:proofErr w:type="spellEnd"/>
      <w:r w:rsidRPr="00D17FE9">
        <w:t xml:space="preserve"> G Jr. 2012. The epidemiology of lawn trimmer injuries in the</w:t>
      </w:r>
      <w:r w:rsidR="001019BC">
        <w:t xml:space="preserve"> </w:t>
      </w:r>
      <w:r w:rsidRPr="00D17FE9">
        <w:t xml:space="preserve">United States, 2000-2009. </w:t>
      </w:r>
      <w:r w:rsidRPr="00D17FE9">
        <w:rPr>
          <w:i/>
        </w:rPr>
        <w:t>J Safety Res</w:t>
      </w:r>
      <w:r w:rsidRPr="00D17FE9"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</w:pPr>
    </w:p>
    <w:p w14:paraId="2C282F30" w14:textId="388A6BCE" w:rsidR="00C17C0B" w:rsidRPr="00D17FE9" w:rsidRDefault="00C17C0B" w:rsidP="001019BC">
      <w:pPr>
        <w:ind w:left="720" w:hanging="720"/>
        <w:rPr>
          <w:szCs w:val="22"/>
        </w:rPr>
      </w:pPr>
      <w:proofErr w:type="spellStart"/>
      <w:r w:rsidRPr="00D17FE9">
        <w:rPr>
          <w:szCs w:val="22"/>
        </w:rPr>
        <w:t>McGwin</w:t>
      </w:r>
      <w:proofErr w:type="spellEnd"/>
      <w:r w:rsidRPr="00D17FE9">
        <w:rPr>
          <w:szCs w:val="22"/>
        </w:rPr>
        <w:t xml:space="preserve"> G Jr, </w:t>
      </w:r>
      <w:r w:rsidRPr="00D17FE9">
        <w:rPr>
          <w:b/>
          <w:szCs w:val="22"/>
        </w:rPr>
        <w:t>Lienert J,</w:t>
      </w:r>
      <w:r w:rsidRPr="00D17FE9">
        <w:rPr>
          <w:szCs w:val="22"/>
        </w:rPr>
        <w:t xml:space="preserve"> Kennedy JI Jr. 2010. Formaldehyde </w:t>
      </w:r>
      <w:r w:rsidR="00D86DFD">
        <w:rPr>
          <w:szCs w:val="22"/>
        </w:rPr>
        <w:t>e</w:t>
      </w:r>
      <w:r w:rsidRPr="00D17FE9">
        <w:rPr>
          <w:szCs w:val="22"/>
        </w:rPr>
        <w:t xml:space="preserve">xposure and </w:t>
      </w:r>
      <w:r w:rsidR="00D86DFD">
        <w:rPr>
          <w:szCs w:val="22"/>
        </w:rPr>
        <w:t>a</w:t>
      </w:r>
      <w:r w:rsidRPr="00D17FE9">
        <w:rPr>
          <w:szCs w:val="22"/>
        </w:rPr>
        <w:t xml:space="preserve">sthma in </w:t>
      </w:r>
      <w:r w:rsidR="00D86DFD">
        <w:rPr>
          <w:szCs w:val="22"/>
        </w:rPr>
        <w:t>c</w:t>
      </w:r>
      <w:r w:rsidRPr="00D17FE9">
        <w:rPr>
          <w:szCs w:val="22"/>
        </w:rPr>
        <w:t xml:space="preserve">hildren: </w:t>
      </w:r>
      <w:r w:rsidR="00D86DFD">
        <w:rPr>
          <w:szCs w:val="22"/>
        </w:rPr>
        <w:t>a</w:t>
      </w:r>
      <w:r w:rsidRPr="00D17FE9">
        <w:rPr>
          <w:szCs w:val="22"/>
        </w:rPr>
        <w:t xml:space="preserve"> </w:t>
      </w:r>
      <w:r w:rsidR="00D86DFD">
        <w:rPr>
          <w:szCs w:val="22"/>
        </w:rPr>
        <w:t>s</w:t>
      </w:r>
      <w:r w:rsidRPr="00D17FE9">
        <w:rPr>
          <w:szCs w:val="22"/>
        </w:rPr>
        <w:t>ystematic</w:t>
      </w:r>
      <w:r w:rsidR="001019BC">
        <w:rPr>
          <w:szCs w:val="22"/>
        </w:rPr>
        <w:t xml:space="preserve"> </w:t>
      </w:r>
      <w:r w:rsidR="00D86DFD">
        <w:rPr>
          <w:szCs w:val="22"/>
        </w:rPr>
        <w:t>r</w:t>
      </w:r>
      <w:r w:rsidRPr="00D17FE9">
        <w:rPr>
          <w:szCs w:val="22"/>
        </w:rPr>
        <w:t xml:space="preserve">eview. </w:t>
      </w:r>
      <w:r w:rsidRPr="00D17FE9">
        <w:rPr>
          <w:i/>
          <w:szCs w:val="22"/>
        </w:rPr>
        <w:t xml:space="preserve">Environ Health </w:t>
      </w:r>
      <w:proofErr w:type="spellStart"/>
      <w:r w:rsidRPr="00D17FE9">
        <w:rPr>
          <w:i/>
          <w:szCs w:val="22"/>
        </w:rPr>
        <w:t>Perspect</w:t>
      </w:r>
      <w:proofErr w:type="spellEnd"/>
      <w:r w:rsidRPr="00D17FE9">
        <w:rPr>
          <w:szCs w:val="22"/>
        </w:rPr>
        <w:t xml:space="preserve"> 118:313-317. </w:t>
      </w:r>
    </w:p>
    <w:p w14:paraId="03930736" w14:textId="3A885FD6" w:rsidR="001C4017" w:rsidRPr="00B04185" w:rsidRDefault="00C17C0B" w:rsidP="001C4017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</w:t>
      </w:r>
      <w:r w:rsidR="003E68CA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6EC4BD74" w14:textId="195582B6" w:rsidR="0025026B" w:rsidRDefault="0025026B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 xml:space="preserve">. Submitted to </w:t>
      </w:r>
      <w:r w:rsidR="003F7D48">
        <w:rPr>
          <w:i/>
          <w:iCs/>
        </w:rPr>
        <w:t>American Journal of Health Promotion</w:t>
      </w:r>
      <w:r>
        <w:rPr>
          <w:i/>
          <w:iCs/>
        </w:rPr>
        <w:t>.</w:t>
      </w:r>
    </w:p>
    <w:p w14:paraId="0084504B" w14:textId="6F090E5B" w:rsidR="00BF52A7" w:rsidRDefault="00BF52A7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</w:p>
    <w:p w14:paraId="4978B358" w14:textId="1CD15795" w:rsidR="00BF52A7" w:rsidRDefault="00BF52A7" w:rsidP="00BF52A7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>
        <w:rPr>
          <w:b/>
        </w:rPr>
        <w:t xml:space="preserve">Lienert J </w:t>
      </w:r>
      <w:r>
        <w:t xml:space="preserve">and Patel M. Loss aversion explains step-count behavior among those with earned, but not endowed gamification rewards in a behavioral intervention trial. Submitted to </w:t>
      </w:r>
      <w:r>
        <w:rPr>
          <w:i/>
          <w:iCs/>
        </w:rPr>
        <w:t>Experimental Economics.</w:t>
      </w:r>
    </w:p>
    <w:p w14:paraId="2619A381" w14:textId="40A2646E" w:rsidR="001C4017" w:rsidRDefault="001C4017" w:rsidP="00BF52A7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</w:p>
    <w:p w14:paraId="30F39E43" w14:textId="5F465B03" w:rsidR="001C4017" w:rsidRPr="001C4017" w:rsidRDefault="001C4017" w:rsidP="00BF52A7">
      <w:pPr>
        <w:pStyle w:val="NormalWeb"/>
        <w:spacing w:before="0" w:beforeAutospacing="0" w:after="0" w:afterAutospacing="0"/>
        <w:ind w:left="720" w:hanging="720"/>
      </w:pPr>
      <w:r>
        <w:t xml:space="preserve">Cleary JL, </w:t>
      </w:r>
      <w:proofErr w:type="spellStart"/>
      <w:r>
        <w:t>Manalel</w:t>
      </w:r>
      <w:proofErr w:type="spellEnd"/>
      <w:r>
        <w:t xml:space="preserve"> JA, </w:t>
      </w:r>
      <w:proofErr w:type="spellStart"/>
      <w:r>
        <w:t>Ashida</w:t>
      </w:r>
      <w:proofErr w:type="spellEnd"/>
      <w:r>
        <w:t xml:space="preserve"> S, Marcum CS, </w:t>
      </w:r>
      <w:r w:rsidRPr="001C4017">
        <w:rPr>
          <w:b/>
          <w:bCs/>
        </w:rPr>
        <w:t>Rewley J</w:t>
      </w:r>
      <w:r>
        <w:t xml:space="preserve">, and </w:t>
      </w:r>
      <w:proofErr w:type="spellStart"/>
      <w:r>
        <w:t>Koehly</w:t>
      </w:r>
      <w:proofErr w:type="spellEnd"/>
      <w:r>
        <w:t xml:space="preserve"> L. Interpersonal correlates of dementia caregivers’ emotional support networks: considering family history. Submitted to </w:t>
      </w:r>
      <w:r>
        <w:rPr>
          <w:i/>
          <w:iCs/>
        </w:rPr>
        <w:t>Research on Aging.</w:t>
      </w:r>
    </w:p>
    <w:p w14:paraId="55565879" w14:textId="77E299A7" w:rsidR="00794495" w:rsidRPr="00BF52A7" w:rsidRDefault="00C17C0B" w:rsidP="00BF52A7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38F85E24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="00790232">
        <w:rPr>
          <w:b/>
        </w:rPr>
        <w:t>Rewley</w:t>
      </w:r>
      <w:r w:rsidRPr="00E05B8E">
        <w:rPr>
          <w:b/>
        </w:rPr>
        <w:t xml:space="preserve">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5D76E1A4" w14:textId="77777777" w:rsidR="00305745" w:rsidRDefault="00305745" w:rsidP="001019BC">
      <w:pPr>
        <w:ind w:left="720" w:hanging="720"/>
        <w:rPr>
          <w:b/>
        </w:rPr>
      </w:pPr>
    </w:p>
    <w:p w14:paraId="3D09BF5F" w14:textId="7C3ABA7A" w:rsidR="006C58FC" w:rsidRPr="00D17FE9" w:rsidRDefault="00790232" w:rsidP="001019BC">
      <w:pPr>
        <w:ind w:left="720" w:hanging="720"/>
        <w:rPr>
          <w:i/>
        </w:rPr>
      </w:pPr>
      <w:r>
        <w:rPr>
          <w:b/>
        </w:rPr>
        <w:t>Rewley</w:t>
      </w:r>
      <w:r w:rsidR="006C58FC" w:rsidRPr="00D17FE9">
        <w:rPr>
          <w:b/>
        </w:rPr>
        <w:t xml:space="preserve"> J</w:t>
      </w:r>
      <w:r w:rsidR="006C58FC" w:rsidRPr="00D17FE9">
        <w:t xml:space="preserve">, </w:t>
      </w:r>
      <w:proofErr w:type="spellStart"/>
      <w:r w:rsidR="006C58FC" w:rsidRPr="00D17FE9">
        <w:t>Koehly</w:t>
      </w:r>
      <w:proofErr w:type="spellEnd"/>
      <w:r w:rsidR="006C58FC" w:rsidRPr="00D17FE9">
        <w:t xml:space="preserve"> L, Marcum CS, Reed-</w:t>
      </w:r>
      <w:proofErr w:type="spellStart"/>
      <w:r w:rsidR="006C58FC" w:rsidRPr="00D17FE9">
        <w:t>Tsochas</w:t>
      </w:r>
      <w:proofErr w:type="spellEnd"/>
      <w:r w:rsidR="006C58FC" w:rsidRPr="00D17FE9">
        <w:t xml:space="preserve"> F. Detection of patients with </w:t>
      </w:r>
      <w:r w:rsidR="00B04185">
        <w:t>asymptomatic</w:t>
      </w:r>
      <w:r w:rsidR="001019BC">
        <w:t xml:space="preserve"> </w:t>
      </w:r>
      <w:r w:rsidR="006C58FC" w:rsidRPr="00D17FE9">
        <w:t>infection via electron</w:t>
      </w:r>
      <w:r w:rsidR="00594C51">
        <w:t>ic</w:t>
      </w:r>
      <w:r w:rsidR="006C58FC" w:rsidRPr="00D17FE9">
        <w:t xml:space="preserve"> medical records. </w:t>
      </w:r>
    </w:p>
    <w:p w14:paraId="081CF865" w14:textId="53A7E073" w:rsidR="007A337F" w:rsidRDefault="007A337F" w:rsidP="00F70241"/>
    <w:p w14:paraId="610D4192" w14:textId="0733806D" w:rsidR="007A337F" w:rsidRDefault="007A337F" w:rsidP="007A337F">
      <w:pPr>
        <w:rPr>
          <w:b/>
          <w:bCs/>
          <w:kern w:val="36"/>
        </w:rPr>
      </w:pPr>
      <w:r w:rsidRPr="00D17FE9">
        <w:rPr>
          <w:b/>
          <w:bCs/>
          <w:kern w:val="36"/>
        </w:rPr>
        <w:t>AWARDS AND HONORS</w:t>
      </w:r>
    </w:p>
    <w:p w14:paraId="5DD28866" w14:textId="70C790BC" w:rsidR="00D33077" w:rsidRDefault="00D33077" w:rsidP="007A337F">
      <w:pPr>
        <w:rPr>
          <w:b/>
          <w:bCs/>
          <w:kern w:val="36"/>
        </w:rPr>
      </w:pPr>
    </w:p>
    <w:p w14:paraId="33087AC7" w14:textId="0EFBCC59" w:rsidR="00D33077" w:rsidRPr="00D33077" w:rsidRDefault="00D33077" w:rsidP="007A337F">
      <w:pPr>
        <w:rPr>
          <w:kern w:val="36"/>
        </w:rPr>
      </w:pPr>
      <w:r w:rsidRPr="00D33077">
        <w:rPr>
          <w:kern w:val="36"/>
        </w:rPr>
        <w:t>2020</w:t>
      </w:r>
      <w:r w:rsidRPr="00D33077">
        <w:rPr>
          <w:kern w:val="36"/>
        </w:rPr>
        <w:tab/>
      </w:r>
      <w:proofErr w:type="spellStart"/>
      <w:r w:rsidRPr="00D33077">
        <w:rPr>
          <w:kern w:val="36"/>
        </w:rPr>
        <w:t>Tyroler</w:t>
      </w:r>
      <w:proofErr w:type="spellEnd"/>
      <w:r w:rsidRPr="00D33077">
        <w:rPr>
          <w:kern w:val="36"/>
        </w:rPr>
        <w:t xml:space="preserve"> Student Paper Prize Award Finalist, Society for Epidemiologic Research</w:t>
      </w:r>
    </w:p>
    <w:p w14:paraId="54995E05" w14:textId="77777777" w:rsidR="007A337F" w:rsidRDefault="007A337F" w:rsidP="007A337F">
      <w:pPr>
        <w:rPr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bCs/>
          <w:kern w:val="36"/>
        </w:rPr>
      </w:pPr>
      <w:r>
        <w:rPr>
          <w:bCs/>
          <w:kern w:val="36"/>
        </w:rPr>
        <w:t>2018</w:t>
      </w:r>
      <w:r>
        <w:rPr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bCs/>
          <w:kern w:val="36"/>
        </w:rPr>
      </w:pPr>
    </w:p>
    <w:p w14:paraId="52B86B9F" w14:textId="77777777" w:rsidR="007A337F" w:rsidRDefault="007A337F" w:rsidP="007A337F">
      <w:pPr>
        <w:rPr>
          <w:bCs/>
          <w:kern w:val="36"/>
        </w:rPr>
      </w:pPr>
      <w:r w:rsidRPr="00131417">
        <w:rPr>
          <w:bCs/>
          <w:kern w:val="36"/>
        </w:rPr>
        <w:t>2017</w:t>
      </w:r>
      <w:r w:rsidRPr="00131417">
        <w:rPr>
          <w:bCs/>
          <w:kern w:val="36"/>
        </w:rPr>
        <w:tab/>
        <w:t>N</w:t>
      </w:r>
      <w:r>
        <w:rPr>
          <w:bCs/>
          <w:kern w:val="36"/>
        </w:rPr>
        <w:t>ational Human Genome Research Institute</w:t>
      </w:r>
      <w:r w:rsidRPr="00131417">
        <w:rPr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bCs/>
          <w:kern w:val="36"/>
        </w:rPr>
      </w:pPr>
    </w:p>
    <w:p w14:paraId="588AFAA2" w14:textId="56D97F0D" w:rsidR="007A337F" w:rsidRPr="007A12BD" w:rsidRDefault="007A337F" w:rsidP="007A337F">
      <w:pPr>
        <w:rPr>
          <w:bCs/>
          <w:kern w:val="36"/>
        </w:rPr>
      </w:pPr>
      <w:r w:rsidRPr="007A12BD">
        <w:rPr>
          <w:bCs/>
          <w:kern w:val="36"/>
        </w:rPr>
        <w:lastRenderedPageBreak/>
        <w:t>2017</w:t>
      </w:r>
      <w:r>
        <w:rPr>
          <w:bCs/>
          <w:kern w:val="36"/>
        </w:rPr>
        <w:tab/>
        <w:t>3</w:t>
      </w:r>
      <w:r w:rsidRPr="007A12BD">
        <w:rPr>
          <w:bCs/>
          <w:kern w:val="36"/>
          <w:vertAlign w:val="superscript"/>
        </w:rPr>
        <w:t>rd</w:t>
      </w:r>
      <w:r>
        <w:rPr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bCs/>
          <w:kern w:val="36"/>
        </w:rPr>
      </w:pPr>
      <w:r w:rsidRPr="00D17FE9">
        <w:rPr>
          <w:bCs/>
          <w:kern w:val="36"/>
        </w:rPr>
        <w:t>2017</w:t>
      </w:r>
      <w:r w:rsidRPr="00D17FE9">
        <w:rPr>
          <w:bCs/>
          <w:kern w:val="36"/>
        </w:rPr>
        <w:tab/>
        <w:t>1</w:t>
      </w:r>
      <w:r w:rsidRPr="00D17FE9">
        <w:rPr>
          <w:bCs/>
          <w:kern w:val="36"/>
          <w:vertAlign w:val="superscript"/>
        </w:rPr>
        <w:t>st</w:t>
      </w:r>
      <w:r w:rsidRPr="00D17FE9">
        <w:rPr>
          <w:bCs/>
          <w:kern w:val="36"/>
        </w:rPr>
        <w:t xml:space="preserve"> Place Poster Award, Society for Epidemiologic Research</w:t>
      </w:r>
      <w:r>
        <w:rPr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bCs/>
          <w:kern w:val="36"/>
        </w:rPr>
      </w:pPr>
    </w:p>
    <w:p w14:paraId="4DFE5486" w14:textId="07086D8B" w:rsidR="007A337F" w:rsidRPr="00D17FE9" w:rsidRDefault="007A337F" w:rsidP="007A337F">
      <w:pPr>
        <w:rPr>
          <w:bCs/>
          <w:kern w:val="36"/>
        </w:rPr>
      </w:pPr>
      <w:r w:rsidRPr="00D17FE9">
        <w:rPr>
          <w:bCs/>
          <w:kern w:val="36"/>
        </w:rPr>
        <w:t>2017</w:t>
      </w:r>
      <w:r w:rsidRPr="00D17FE9">
        <w:rPr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bCs/>
          <w:kern w:val="36"/>
        </w:rPr>
      </w:pPr>
      <w:r w:rsidRPr="00D17FE9">
        <w:rPr>
          <w:bCs/>
          <w:kern w:val="36"/>
        </w:rPr>
        <w:t>2017</w:t>
      </w:r>
      <w:r w:rsidRPr="00D17FE9">
        <w:rPr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/>
    <w:p w14:paraId="0D9E25C6" w14:textId="77777777" w:rsidR="007A337F" w:rsidRPr="00D17FE9" w:rsidRDefault="007A337F" w:rsidP="007A337F">
      <w:pPr>
        <w:ind w:left="720" w:hanging="720"/>
      </w:pPr>
      <w:r w:rsidRPr="00D17FE9">
        <w:t>2014</w:t>
      </w:r>
      <w:r w:rsidRPr="00D17FE9"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/>
    <w:p w14:paraId="51EE8DC1" w14:textId="69325367" w:rsidR="007A337F" w:rsidRPr="00D17FE9" w:rsidRDefault="007A337F" w:rsidP="007A337F">
      <w:r w:rsidRPr="00D17FE9">
        <w:t>2013</w:t>
      </w:r>
      <w:r w:rsidRPr="00D17FE9">
        <w:tab/>
        <w:t>Epidemiology Departmental Scholarship, Harvard School of Public Health</w:t>
      </w:r>
      <w:r>
        <w:t xml:space="preserve"> </w:t>
      </w:r>
    </w:p>
    <w:p w14:paraId="47C0FC54" w14:textId="77777777" w:rsidR="007A337F" w:rsidRPr="00D17FE9" w:rsidRDefault="007A337F" w:rsidP="007A337F"/>
    <w:p w14:paraId="6A5A88F2" w14:textId="17672054" w:rsidR="007A337F" w:rsidRDefault="007A337F" w:rsidP="007A337F">
      <w:r w:rsidRPr="00D17FE9">
        <w:t>2012</w:t>
      </w:r>
      <w:r w:rsidRPr="00D17FE9">
        <w:tab/>
        <w:t>Phi Beta Kappa</w:t>
      </w:r>
      <w:r>
        <w:t xml:space="preserve"> Honor Society</w:t>
      </w:r>
      <w:r w:rsidRPr="00D17FE9">
        <w:t xml:space="preserve">, Franklin </w:t>
      </w:r>
      <w:r w:rsidR="008B12A9">
        <w:t>&amp;</w:t>
      </w:r>
      <w:r w:rsidRPr="00D17FE9">
        <w:t xml:space="preserve"> Marshall College</w:t>
      </w:r>
    </w:p>
    <w:p w14:paraId="374DB36D" w14:textId="7CCBE22D" w:rsidR="008B12A9" w:rsidRDefault="008B12A9" w:rsidP="007A337F"/>
    <w:p w14:paraId="34B0E43D" w14:textId="68B386D9" w:rsidR="008B12A9" w:rsidRDefault="008B12A9" w:rsidP="007A337F">
      <w:pPr>
        <w:rPr>
          <w:b/>
        </w:rPr>
      </w:pPr>
      <w:r>
        <w:rPr>
          <w:b/>
        </w:rPr>
        <w:t>GRANTS AND FELLOWSHIPS</w:t>
      </w:r>
    </w:p>
    <w:p w14:paraId="4A491404" w14:textId="60ECAB67" w:rsidR="008B12A9" w:rsidRDefault="008B12A9" w:rsidP="007A337F">
      <w:pPr>
        <w:rPr>
          <w:b/>
        </w:rPr>
      </w:pPr>
    </w:p>
    <w:p w14:paraId="524EA889" w14:textId="7D869196" w:rsidR="00D35066" w:rsidRDefault="00D35066" w:rsidP="00D35066">
      <w:pPr>
        <w:rPr>
          <w:rStyle w:val="Strong"/>
          <w:b w:val="0"/>
        </w:rPr>
      </w:pPr>
      <w:r>
        <w:rPr>
          <w:bCs/>
          <w:kern w:val="36"/>
        </w:rPr>
        <w:t xml:space="preserve">2017 </w:t>
      </w:r>
      <w:r>
        <w:rPr>
          <w:bCs/>
          <w:kern w:val="36"/>
        </w:rPr>
        <w:tab/>
      </w:r>
      <w:r w:rsidRPr="00D35066">
        <w:rPr>
          <w:rStyle w:val="Strong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b w:val="0"/>
        </w:rPr>
        <w:t>Behaviour</w:t>
      </w:r>
      <w:proofErr w:type="spellEnd"/>
      <w:r w:rsidRPr="00D35066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proofErr w:type="spellStart"/>
      <w:r w:rsidRPr="00D35066">
        <w:rPr>
          <w:rStyle w:val="Strong"/>
          <w:b w:val="0"/>
        </w:rPr>
        <w:t>Marginalisation</w:t>
      </w:r>
      <w:proofErr w:type="spellEnd"/>
      <w:r w:rsidRPr="00D35066">
        <w:rPr>
          <w:rStyle w:val="Strong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</w:pPr>
      <w:r w:rsidRPr="00D35066">
        <w:rPr>
          <w:rStyle w:val="Strong"/>
          <w:b w:val="0"/>
        </w:rPr>
        <w:t>and Knowledge Diffusion</w:t>
      </w:r>
      <w:r>
        <w:rPr>
          <w:rStyle w:val="Strong"/>
          <w:b w:val="0"/>
        </w:rPr>
        <w:t>;</w:t>
      </w:r>
      <w:r w:rsidRPr="00D35066">
        <w:rPr>
          <w:rStyle w:val="Strong"/>
          <w:b w:val="0"/>
        </w:rPr>
        <w:t xml:space="preserve"> Economic and Social Research Council</w:t>
      </w:r>
      <w:r>
        <w:rPr>
          <w:rStyle w:val="Strong"/>
          <w:b w:val="0"/>
        </w:rPr>
        <w:t xml:space="preserve"> (</w:t>
      </w:r>
      <w:r w:rsidRPr="00D35066">
        <w:t>£237,633, Co-</w:t>
      </w:r>
    </w:p>
    <w:p w14:paraId="03C875BD" w14:textId="0E6364C3" w:rsidR="00D35066" w:rsidRPr="00D35066" w:rsidRDefault="00D35066" w:rsidP="00D35066">
      <w:pPr>
        <w:ind w:firstLine="720"/>
        <w:rPr>
          <w:bCs/>
        </w:rPr>
      </w:pPr>
      <w:r>
        <w:t>I</w:t>
      </w:r>
      <w:r w:rsidRPr="00D35066">
        <w:t>nvestigator)</w:t>
      </w:r>
    </w:p>
    <w:p w14:paraId="5414BF31" w14:textId="77777777" w:rsidR="00D35066" w:rsidRDefault="00D35066" w:rsidP="008B12A9">
      <w:pPr>
        <w:rPr>
          <w:bCs/>
          <w:kern w:val="36"/>
        </w:rPr>
      </w:pPr>
    </w:p>
    <w:p w14:paraId="53EB8453" w14:textId="3C599779" w:rsidR="008B12A9" w:rsidRPr="00D17FE9" w:rsidRDefault="008B12A9" w:rsidP="008B12A9">
      <w:pPr>
        <w:rPr>
          <w:bCs/>
          <w:kern w:val="36"/>
        </w:rPr>
      </w:pPr>
      <w:r>
        <w:rPr>
          <w:bCs/>
          <w:kern w:val="36"/>
        </w:rPr>
        <w:t xml:space="preserve">2017 </w:t>
      </w:r>
      <w:r>
        <w:rPr>
          <w:bCs/>
          <w:kern w:val="36"/>
        </w:rPr>
        <w:tab/>
      </w:r>
      <w:r w:rsidRPr="00D17FE9">
        <w:rPr>
          <w:bCs/>
          <w:kern w:val="36"/>
        </w:rPr>
        <w:t>NIH Summer Research Mentor Award, National Institutes of Health</w:t>
      </w:r>
      <w:r>
        <w:rPr>
          <w:bCs/>
          <w:kern w:val="36"/>
        </w:rPr>
        <w:t xml:space="preserve"> ($11,000)</w:t>
      </w:r>
    </w:p>
    <w:p w14:paraId="727880E8" w14:textId="11C60397" w:rsidR="008B12A9" w:rsidRDefault="008B12A9" w:rsidP="007A337F"/>
    <w:p w14:paraId="6645FC5E" w14:textId="4E20189D" w:rsidR="008B12A9" w:rsidRDefault="008B12A9" w:rsidP="008B12A9">
      <w:pPr>
        <w:rPr>
          <w:bCs/>
          <w:kern w:val="36"/>
        </w:rPr>
      </w:pPr>
      <w:r>
        <w:rPr>
          <w:bCs/>
          <w:kern w:val="36"/>
        </w:rPr>
        <w:t>2016</w:t>
      </w:r>
      <w:r>
        <w:rPr>
          <w:bCs/>
          <w:kern w:val="36"/>
        </w:rPr>
        <w:tab/>
      </w:r>
      <w:r w:rsidRPr="00D17FE9">
        <w:rPr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bCs/>
          <w:kern w:val="36"/>
        </w:rPr>
      </w:pPr>
    </w:p>
    <w:p w14:paraId="1B4F00A3" w14:textId="03E71FAD" w:rsidR="008B12A9" w:rsidRPr="00D17FE9" w:rsidRDefault="008B12A9" w:rsidP="008B12A9">
      <w:r w:rsidRPr="00D17FE9">
        <w:t>2014</w:t>
      </w:r>
      <w:r w:rsidRPr="00D17FE9">
        <w:tab/>
        <w:t>NIH Oxford Cambridge Scholars Fellowship, National Institutes of Health</w:t>
      </w:r>
      <w:r>
        <w:t xml:space="preserve"> ($250,000)</w:t>
      </w:r>
    </w:p>
    <w:p w14:paraId="3FD1E4F1" w14:textId="1BE5D880" w:rsidR="009479F9" w:rsidRDefault="009479F9" w:rsidP="00C17C0B">
      <w:pPr>
        <w:rPr>
          <w:i/>
        </w:rPr>
      </w:pPr>
    </w:p>
    <w:p w14:paraId="711CB69D" w14:textId="155E513C" w:rsidR="00D33077" w:rsidRDefault="007A337F" w:rsidP="00C17C0B">
      <w:pPr>
        <w:rPr>
          <w:b/>
        </w:rPr>
      </w:pPr>
      <w:r>
        <w:rPr>
          <w:b/>
        </w:rPr>
        <w:t>INVITED TALKS</w:t>
      </w:r>
    </w:p>
    <w:p w14:paraId="5E5F399F" w14:textId="063265E7" w:rsidR="00D33077" w:rsidRDefault="00D33077" w:rsidP="00C17C0B">
      <w:pPr>
        <w:rPr>
          <w:b/>
        </w:rPr>
      </w:pPr>
    </w:p>
    <w:p w14:paraId="5AE175A8" w14:textId="106BD533" w:rsidR="00D33077" w:rsidRDefault="00D33077" w:rsidP="00C17C0B">
      <w:pPr>
        <w:rPr>
          <w:bCs/>
        </w:rPr>
      </w:pPr>
      <w:r w:rsidRPr="00D33077">
        <w:rPr>
          <w:bCs/>
        </w:rPr>
        <w:t xml:space="preserve">2020, </w:t>
      </w:r>
      <w:r w:rsidR="001E6584">
        <w:rPr>
          <w:bCs/>
        </w:rPr>
        <w:t xml:space="preserve">Innovative Discovery Series, </w:t>
      </w:r>
      <w:r w:rsidRPr="00D33077">
        <w:rPr>
          <w:bCs/>
        </w:rPr>
        <w:t>Value Institute, Christiana Health Care</w:t>
      </w:r>
    </w:p>
    <w:p w14:paraId="2F533209" w14:textId="1124ADD7" w:rsidR="0025026B" w:rsidRPr="001E6584" w:rsidRDefault="0025026B" w:rsidP="00C17C0B">
      <w:r w:rsidRPr="001E6584">
        <w:t>“</w:t>
      </w:r>
      <w:r w:rsidR="001E6584" w:rsidRPr="001E6584">
        <w:t>Using electronic medical records and machine learning to predict hospital acquired infection and asymptomatically-infected patients”</w:t>
      </w:r>
    </w:p>
    <w:p w14:paraId="0995FDDA" w14:textId="5A385708" w:rsidR="00CE2EC6" w:rsidRDefault="00CE2EC6" w:rsidP="00C17C0B">
      <w:pPr>
        <w:rPr>
          <w:b/>
        </w:rPr>
      </w:pPr>
    </w:p>
    <w:p w14:paraId="3E6FA8A5" w14:textId="68A52184" w:rsidR="00CE2EC6" w:rsidRPr="00CE2EC6" w:rsidRDefault="00CE2EC6" w:rsidP="00C17C0B">
      <w:r w:rsidRPr="00CE2EC6">
        <w:t>2019, Temple Economics Society, Temple University</w:t>
      </w:r>
    </w:p>
    <w:p w14:paraId="2203B486" w14:textId="52E8270B" w:rsidR="00CE2EC6" w:rsidRPr="00CE2EC6" w:rsidRDefault="00CE2EC6" w:rsidP="00C17C0B">
      <w:r w:rsidRPr="00CE2EC6">
        <w:t xml:space="preserve">“Secondary analyses leveraging behavioral gamification interventions to examine </w:t>
      </w:r>
      <w:proofErr w:type="spellStart"/>
      <w:r w:rsidRPr="00CE2EC6">
        <w:t>sociobehavioral</w:t>
      </w:r>
      <w:proofErr w:type="spellEnd"/>
      <w:r w:rsidRPr="00CE2EC6">
        <w:t xml:space="preserve"> mechanisms of behavior change”</w:t>
      </w:r>
    </w:p>
    <w:p w14:paraId="10B9DADD" w14:textId="77A116F6" w:rsidR="00596D4C" w:rsidRDefault="00596D4C" w:rsidP="00C17C0B">
      <w:pPr>
        <w:rPr>
          <w:b/>
        </w:rPr>
      </w:pPr>
    </w:p>
    <w:p w14:paraId="7DD10045" w14:textId="66879DF9" w:rsidR="00BE30BA" w:rsidRDefault="00BE30BA" w:rsidP="00C17C0B">
      <w:r>
        <w:t xml:space="preserve">2019, Careers in Mathematics Conference and Section </w:t>
      </w:r>
      <w:proofErr w:type="spellStart"/>
      <w:r>
        <w:t>NExT</w:t>
      </w:r>
      <w:proofErr w:type="spellEnd"/>
      <w:r>
        <w:t xml:space="preserve"> Symposium, Kutztown University</w:t>
      </w:r>
    </w:p>
    <w:p w14:paraId="60D60DDF" w14:textId="7615D9CB" w:rsidR="00BE30BA" w:rsidRDefault="00BE30BA" w:rsidP="00C17C0B">
      <w:r>
        <w:t>Panel on Careers in Mathematics</w:t>
      </w:r>
    </w:p>
    <w:p w14:paraId="1C012B21" w14:textId="77777777" w:rsidR="00BE30BA" w:rsidRDefault="00BE30BA" w:rsidP="00C17C0B"/>
    <w:p w14:paraId="79FADF2A" w14:textId="0A8B45CB" w:rsidR="00596D4C" w:rsidRPr="00596D4C" w:rsidRDefault="00596D4C" w:rsidP="00C17C0B">
      <w:r w:rsidRPr="00596D4C">
        <w:t>2019, Social Networks &amp; Health Workshop, Duke University</w:t>
      </w:r>
    </w:p>
    <w:p w14:paraId="0B6EAECE" w14:textId="60C64EBC" w:rsidR="00596D4C" w:rsidRPr="00596D4C" w:rsidRDefault="00596D4C" w:rsidP="00C17C0B">
      <w:r w:rsidRPr="00596D4C">
        <w:t xml:space="preserve">“Constructing </w:t>
      </w:r>
      <w:r w:rsidR="00D33077">
        <w:t>N</w:t>
      </w:r>
      <w:r w:rsidRPr="00596D4C">
        <w:t>etworks from Electronic Medical Records”</w:t>
      </w:r>
    </w:p>
    <w:p w14:paraId="64DBDC62" w14:textId="7F9729FC" w:rsidR="007A337F" w:rsidRDefault="007A337F" w:rsidP="00C17C0B">
      <w:pPr>
        <w:rPr>
          <w:b/>
        </w:rPr>
      </w:pPr>
    </w:p>
    <w:p w14:paraId="6532A6F3" w14:textId="16F77E21" w:rsidR="00596D4C" w:rsidRPr="00596D4C" w:rsidRDefault="00596D4C" w:rsidP="00C17C0B">
      <w:r w:rsidRPr="00596D4C">
        <w:t>2019, SAGE Research Methods Videos, SAGE Publishing</w:t>
      </w:r>
    </w:p>
    <w:p w14:paraId="2FAE7834" w14:textId="121E73A5" w:rsidR="00596D4C" w:rsidRPr="00596D4C" w:rsidRDefault="00596D4C" w:rsidP="00C17C0B">
      <w:r w:rsidRPr="00596D4C">
        <w:t>“Studying the impact of patient co-presence in hospitals on administrative data”</w:t>
      </w:r>
    </w:p>
    <w:p w14:paraId="354747F0" w14:textId="5825F8C0" w:rsidR="00596D4C" w:rsidRPr="00596D4C" w:rsidRDefault="00EB133E" w:rsidP="00C17C0B">
      <w:hyperlink r:id="rId14" w:history="1">
        <w:r w:rsidR="00596D4C" w:rsidRPr="00596D4C">
          <w:rPr>
            <w:rStyle w:val="Hyperlink"/>
          </w:rPr>
          <w:t>https://dx.doi.org/10.4135/9781526498984</w:t>
        </w:r>
      </w:hyperlink>
    </w:p>
    <w:p w14:paraId="0F76E8DB" w14:textId="77777777" w:rsidR="00596D4C" w:rsidRPr="00596D4C" w:rsidRDefault="00596D4C" w:rsidP="00C17C0B"/>
    <w:p w14:paraId="7E558CDE" w14:textId="305016B8" w:rsidR="007A337F" w:rsidRPr="008B12A9" w:rsidRDefault="008B12A9" w:rsidP="00C17C0B">
      <w:r>
        <w:t xml:space="preserve">2019, </w:t>
      </w:r>
      <w:r w:rsidR="007A337F">
        <w:t>Duke Network Analysis Center</w:t>
      </w:r>
      <w:r>
        <w:t>, Duke University.</w:t>
      </w:r>
    </w:p>
    <w:p w14:paraId="1B4398B5" w14:textId="59421B18" w:rsidR="008B12A9" w:rsidRPr="008B12A9" w:rsidRDefault="008B12A9" w:rsidP="008B12A9">
      <w:r w:rsidRPr="008B12A9"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/>
    <w:p w14:paraId="03A7402E" w14:textId="40E60068" w:rsidR="007A337F" w:rsidRDefault="008B12A9" w:rsidP="00C17C0B">
      <w:r>
        <w:t xml:space="preserve">2018. </w:t>
      </w:r>
      <w:r w:rsidR="007A337F">
        <w:t>Joint Math Colloquium, Fr</w:t>
      </w:r>
      <w:r>
        <w:t>anklin &amp; Marshall College.</w:t>
      </w:r>
    </w:p>
    <w:p w14:paraId="6BAD1FA1" w14:textId="1736961B" w:rsidR="008B12A9" w:rsidRPr="008B12A9" w:rsidRDefault="008B12A9" w:rsidP="00C17C0B">
      <w:r w:rsidRPr="008B12A9">
        <w:t>“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i/>
        </w:rPr>
      </w:pPr>
    </w:p>
    <w:p w14:paraId="5D86FBB7" w14:textId="10143D20" w:rsidR="00CC3CED" w:rsidRDefault="009479F9" w:rsidP="00B60142">
      <w:pPr>
        <w:rPr>
          <w:b/>
        </w:rPr>
      </w:pPr>
      <w:r w:rsidRPr="00D17FE9">
        <w:rPr>
          <w:b/>
        </w:rPr>
        <w:t>PRESENTATIONS</w:t>
      </w:r>
    </w:p>
    <w:p w14:paraId="7379A8B3" w14:textId="09056434" w:rsidR="00680DD9" w:rsidRDefault="00680DD9" w:rsidP="00B60142">
      <w:pPr>
        <w:rPr>
          <w:b/>
        </w:rPr>
      </w:pPr>
    </w:p>
    <w:p w14:paraId="2EE1CF12" w14:textId="606B082A" w:rsidR="00CE2EC6" w:rsidRPr="00CE0D0B" w:rsidRDefault="00CE2EC6" w:rsidP="00CE0D0B">
      <w:pPr>
        <w:ind w:left="720" w:hanging="720"/>
      </w:pPr>
      <w:r w:rsidRPr="00CE0D0B">
        <w:rPr>
          <w:b/>
        </w:rPr>
        <w:t xml:space="preserve">Lienert J. </w:t>
      </w:r>
      <w:r w:rsidRPr="00CE0D0B"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/>
    <w:p w14:paraId="42046732" w14:textId="4DF5C2DB" w:rsidR="00BE30BA" w:rsidRPr="00BE30BA" w:rsidRDefault="00BE30BA" w:rsidP="00BE30BA">
      <w:pPr>
        <w:ind w:left="720" w:hanging="720"/>
      </w:pPr>
      <w:r w:rsidRPr="00BE30BA">
        <w:rPr>
          <w:b/>
        </w:rPr>
        <w:t>Lienert J,</w:t>
      </w:r>
      <w:r w:rsidR="00794495">
        <w:rPr>
          <w:b/>
        </w:rPr>
        <w:t xml:space="preserve"> </w:t>
      </w:r>
      <w:r w:rsidR="00794495" w:rsidRPr="00794495">
        <w:t>and</w:t>
      </w:r>
      <w:r w:rsidRPr="00BE30BA">
        <w:rPr>
          <w:b/>
        </w:rPr>
        <w:t xml:space="preserve"> </w:t>
      </w:r>
      <w:r w:rsidRPr="00BE30BA">
        <w:t>Patel M.</w:t>
      </w:r>
      <w:r w:rsidR="00CE2EC6">
        <w:t xml:space="preserve"> 2019.</w:t>
      </w:r>
      <w:r w:rsidRPr="00BE30BA">
        <w:t xml:space="preserve"> </w:t>
      </w:r>
      <w:r w:rsidRPr="00BE30BA">
        <w:rPr>
          <w:bCs/>
        </w:rPr>
        <w:t>Patient phenotypes help explain variation in response to a social gamification weight</w:t>
      </w:r>
      <w:r w:rsidRPr="00BE30BA">
        <w:t xml:space="preserve"> </w:t>
      </w:r>
      <w:r w:rsidRPr="00BE30BA">
        <w:rPr>
          <w:bCs/>
        </w:rPr>
        <w:t>loss intervention</w:t>
      </w:r>
      <w:r>
        <w:rPr>
          <w:bCs/>
        </w:rPr>
        <w:t xml:space="preserve">. University of Pennsylvania and Carnegie Mellon University </w:t>
      </w:r>
      <w:proofErr w:type="spellStart"/>
      <w:r>
        <w:rPr>
          <w:bCs/>
        </w:rPr>
        <w:t>Roybal</w:t>
      </w:r>
      <w:proofErr w:type="spellEnd"/>
      <w:r>
        <w:rPr>
          <w:bCs/>
        </w:rPr>
        <w:t xml:space="preserve"> Conference, Hershey, PA.</w:t>
      </w:r>
    </w:p>
    <w:p w14:paraId="6A8C3092" w14:textId="2C316CC1" w:rsidR="00BE30BA" w:rsidRDefault="00BE30BA" w:rsidP="00BE30BA"/>
    <w:p w14:paraId="755F2E46" w14:textId="3BD4B763" w:rsidR="00CC3CED" w:rsidRPr="00CC3CED" w:rsidRDefault="00CC3CED" w:rsidP="00CC3CED">
      <w:pPr>
        <w:ind w:left="720" w:hanging="720"/>
        <w:rPr>
          <w:b/>
        </w:rPr>
      </w:pPr>
      <w:r w:rsidRPr="00CC3CED">
        <w:t xml:space="preserve">Changolkar S, </w:t>
      </w:r>
      <w:r w:rsidRPr="00CC3CED">
        <w:rPr>
          <w:b/>
        </w:rPr>
        <w:t>Lienert J</w:t>
      </w:r>
      <w:r w:rsidRPr="00CC3CED">
        <w:t xml:space="preserve">, </w:t>
      </w:r>
      <w:r w:rsidR="00F175E3">
        <w:t xml:space="preserve">Rareshide C, Snider CK, </w:t>
      </w:r>
      <w:r w:rsidRPr="00CC3CED">
        <w:t>and Patel M. 2019.</w:t>
      </w:r>
      <w:r w:rsidRPr="00CC3CED">
        <w:rPr>
          <w:b/>
        </w:rPr>
        <w:t xml:space="preserve"> </w:t>
      </w:r>
      <w:r w:rsidRPr="00CC3CED">
        <w:t>Using EHR Data to Identify Clinician Phenotypes with Differential Responses to a Nudge for Influenza Vaccination.</w:t>
      </w:r>
      <w: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i/>
        </w:rPr>
      </w:pPr>
      <w:r w:rsidRPr="00D17FE9">
        <w:rPr>
          <w:b/>
        </w:rPr>
        <w:t>Lienert J</w:t>
      </w:r>
      <w:r w:rsidRPr="00D17FE9">
        <w:t>, Reed-Tsochas F, Marcum CS, and Koehly L.</w:t>
      </w:r>
      <w:r>
        <w:t xml:space="preserve"> 2019. </w:t>
      </w:r>
      <w:r w:rsidRPr="00D17FE9">
        <w:t>Ward co-presence time as a diagnostic</w:t>
      </w:r>
      <w:r>
        <w:t xml:space="preserve"> </w:t>
      </w:r>
      <w:r w:rsidRPr="00D17FE9">
        <w:t>indicator for nosoc</w:t>
      </w:r>
      <w: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b/>
        </w:rPr>
      </w:pPr>
    </w:p>
    <w:p w14:paraId="38D88E99" w14:textId="48819953" w:rsidR="00CE5FD1" w:rsidRPr="00CE5FD1" w:rsidRDefault="00CE5FD1" w:rsidP="00E05B8E">
      <w:pPr>
        <w:ind w:left="720" w:hanging="720"/>
      </w:pPr>
      <w:r>
        <w:rPr>
          <w:b/>
        </w:rPr>
        <w:t>Lienert J.</w:t>
      </w:r>
      <w: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b/>
        </w:rPr>
      </w:pPr>
    </w:p>
    <w:p w14:paraId="21500CA8" w14:textId="2E11DA54" w:rsidR="002F3F91" w:rsidRDefault="002F3F91" w:rsidP="002F3F91">
      <w:pPr>
        <w:ind w:left="720" w:hanging="720"/>
        <w:rPr>
          <w:b/>
          <w:bCs/>
        </w:rPr>
      </w:pPr>
      <w:r w:rsidRPr="00D17FE9">
        <w:rPr>
          <w:b/>
        </w:rPr>
        <w:t>Lienert J</w:t>
      </w:r>
      <w:r w:rsidRPr="00D17FE9">
        <w:t>, Koehly L, Finney J, Marcum CS, Reed-Tsochas F.</w:t>
      </w:r>
      <w:r>
        <w:t xml:space="preserve"> 2018.</w:t>
      </w:r>
      <w:r w:rsidRPr="00D17FE9">
        <w:t xml:space="preserve"> </w:t>
      </w:r>
      <w:r w:rsidRPr="002F3F91">
        <w:rPr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bCs/>
        </w:rPr>
        <w:t>NetSci</w:t>
      </w:r>
      <w:proofErr w:type="spellEnd"/>
      <w:r w:rsidRPr="002F3F91">
        <w:rPr>
          <w:bCs/>
        </w:rPr>
        <w:t xml:space="preserve"> 2018, Paris, France </w:t>
      </w:r>
      <w:r w:rsidR="00596D4C">
        <w:rPr>
          <w:bCs/>
        </w:rPr>
        <w:t>&amp;</w:t>
      </w:r>
      <w:r w:rsidRPr="002F3F91">
        <w:rPr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b/>
        </w:rPr>
      </w:pPr>
      <w:r>
        <w:t>Cleary J</w:t>
      </w:r>
      <w:r w:rsidRPr="00FF0EDF">
        <w:t xml:space="preserve">, </w:t>
      </w:r>
      <w:r w:rsidRPr="00DE044F">
        <w:rPr>
          <w:b/>
        </w:rPr>
        <w:t>Lienert J</w:t>
      </w:r>
      <w:r>
        <w:t xml:space="preserve">, </w:t>
      </w:r>
      <w:proofErr w:type="spellStart"/>
      <w:r>
        <w:t>Ashida</w:t>
      </w:r>
      <w:proofErr w:type="spellEnd"/>
      <w: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</w:pPr>
      <w:r w:rsidRPr="00D17FE9">
        <w:rPr>
          <w:b/>
        </w:rPr>
        <w:t>Lienert J</w:t>
      </w:r>
      <w:r w:rsidRPr="00D17FE9">
        <w:t>, Koehly L, Finney J, Marcum CS, Reed-Tsochas F.</w:t>
      </w:r>
      <w:r w:rsidR="00B60142">
        <w:t xml:space="preserve"> 2017.</w:t>
      </w:r>
      <w:r w:rsidRPr="00D17FE9">
        <w:t xml:space="preserve"> An efficient counting method for the colored triad census. </w:t>
      </w:r>
      <w:r w:rsidR="00D86DFD">
        <w:t xml:space="preserve">North </w:t>
      </w:r>
      <w:r w:rsidR="00B60142">
        <w:t>American</w:t>
      </w:r>
      <w:r w:rsidR="00D86DFD">
        <w:t xml:space="preserve"> Social Networks Conference</w:t>
      </w:r>
      <w:r w:rsidR="00B60142">
        <w:t xml:space="preserve"> (NASN)</w:t>
      </w:r>
      <w:r w:rsidRPr="00D17FE9">
        <w:t>, Washington, DC.</w:t>
      </w:r>
    </w:p>
    <w:p w14:paraId="68AC8333" w14:textId="212F0F15" w:rsidR="00B60142" w:rsidRDefault="00B60142" w:rsidP="001019BC">
      <w:pPr>
        <w:ind w:left="720" w:hanging="720"/>
      </w:pPr>
    </w:p>
    <w:p w14:paraId="256252B3" w14:textId="3D4906B5" w:rsidR="00B60142" w:rsidRDefault="00B60142" w:rsidP="00B60142">
      <w:pPr>
        <w:ind w:left="720" w:hanging="720"/>
      </w:pPr>
      <w:r w:rsidRPr="00D17FE9">
        <w:lastRenderedPageBreak/>
        <w:t>Cleary J, Thakur H, Eni P,</w:t>
      </w:r>
      <w:r w:rsidRPr="00D17FE9">
        <w:rPr>
          <w:b/>
        </w:rPr>
        <w:t xml:space="preserve"> Lienert J</w:t>
      </w:r>
      <w:r w:rsidRPr="00D17FE9">
        <w:t>, Lea D, Marcum CS, and Koehly LM.</w:t>
      </w:r>
      <w:r>
        <w:t xml:space="preserve"> 2017.</w:t>
      </w:r>
      <w:r w:rsidRPr="00D17FE9">
        <w:t xml:space="preserve"> Using a </w:t>
      </w:r>
      <w:r>
        <w:t>n</w:t>
      </w:r>
      <w:r w:rsidRPr="00D17FE9">
        <w:t xml:space="preserve">etwork </w:t>
      </w:r>
      <w:r>
        <w:t>a</w:t>
      </w:r>
      <w:r w:rsidRPr="00D17FE9">
        <w:t>pproach to</w:t>
      </w:r>
      <w:r>
        <w:t xml:space="preserve"> e</w:t>
      </w:r>
      <w:r w:rsidRPr="00D17FE9">
        <w:t xml:space="preserve">xplore </w:t>
      </w:r>
      <w:r>
        <w:t>c</w:t>
      </w:r>
      <w:r w:rsidRPr="00D17FE9">
        <w:t xml:space="preserve">oping </w:t>
      </w:r>
      <w:r>
        <w:t>r</w:t>
      </w:r>
      <w:r w:rsidRPr="00D17FE9">
        <w:t xml:space="preserve">esources </w:t>
      </w:r>
      <w:r>
        <w:t>n</w:t>
      </w:r>
      <w:r w:rsidRPr="00D17FE9">
        <w:t xml:space="preserve">eeded by </w:t>
      </w:r>
      <w:r>
        <w:t>f</w:t>
      </w:r>
      <w:r w:rsidRPr="00D17FE9">
        <w:t xml:space="preserve">amilies </w:t>
      </w:r>
      <w:r>
        <w:t>a</w:t>
      </w:r>
      <w:r w:rsidRPr="00D17FE9">
        <w:t xml:space="preserve">ffected by </w:t>
      </w:r>
      <w:r>
        <w:t>i</w:t>
      </w:r>
      <w:r w:rsidRPr="00D17FE9">
        <w:t xml:space="preserve">nborn </w:t>
      </w:r>
      <w:r>
        <w:t>e</w:t>
      </w:r>
      <w:r w:rsidRPr="00D17FE9">
        <w:t xml:space="preserve">rrors of </w:t>
      </w:r>
      <w:r>
        <w:t>m</w:t>
      </w:r>
      <w:r w:rsidRPr="00D17FE9">
        <w:t>etabolism. NASN,</w:t>
      </w:r>
      <w:r>
        <w:t xml:space="preserve"> </w:t>
      </w:r>
      <w:r w:rsidRPr="00D17FE9">
        <w:t>Washington, DC.</w:t>
      </w:r>
    </w:p>
    <w:p w14:paraId="668D7217" w14:textId="6582811E" w:rsidR="00B60142" w:rsidRDefault="00B60142" w:rsidP="00B60142">
      <w:pPr>
        <w:ind w:left="720" w:hanging="720"/>
      </w:pPr>
    </w:p>
    <w:p w14:paraId="5AA054FB" w14:textId="5D891579" w:rsidR="00B60142" w:rsidRDefault="00B60142" w:rsidP="00B60142">
      <w:pPr>
        <w:ind w:left="720" w:hanging="720"/>
      </w:pPr>
      <w:r w:rsidRPr="00D17FE9">
        <w:t xml:space="preserve">Thakur H, </w:t>
      </w:r>
      <w:r w:rsidRPr="00D17FE9">
        <w:rPr>
          <w:b/>
        </w:rPr>
        <w:t>Lienert J</w:t>
      </w:r>
      <w:r w:rsidRPr="00D17FE9">
        <w:t xml:space="preserve">, Marcum CS, Prokhorov A, Wilkinson A, and Koehly L. </w:t>
      </w:r>
      <w:r>
        <w:t xml:space="preserve">2017. </w:t>
      </w:r>
      <w:r w:rsidRPr="00D17FE9">
        <w:t xml:space="preserve">Measuring </w:t>
      </w:r>
      <w:proofErr w:type="spellStart"/>
      <w:r>
        <w:t>r</w:t>
      </w:r>
      <w:r w:rsidRPr="00D17FE9">
        <w:t>elationalized</w:t>
      </w:r>
      <w:proofErr w:type="spellEnd"/>
      <w:r>
        <w:t xml:space="preserve"> </w:t>
      </w:r>
      <w:proofErr w:type="spellStart"/>
      <w:r w:rsidRPr="00D17FE9">
        <w:rPr>
          <w:i/>
        </w:rPr>
        <w:t>Respeto</w:t>
      </w:r>
      <w:proofErr w:type="spellEnd"/>
      <w:r w:rsidRPr="00D17FE9">
        <w:t xml:space="preserve"> and </w:t>
      </w:r>
      <w:r>
        <w:t>u</w:t>
      </w:r>
      <w:r w:rsidRPr="00D17FE9">
        <w:t xml:space="preserve">nderstanding its </w:t>
      </w:r>
      <w:r>
        <w:t>i</w:t>
      </w:r>
      <w:r w:rsidRPr="00D17FE9">
        <w:t xml:space="preserve">mpact on </w:t>
      </w:r>
      <w:r>
        <w:t>s</w:t>
      </w:r>
      <w:r w:rsidRPr="00D17FE9">
        <w:t xml:space="preserve">moking </w:t>
      </w:r>
      <w:r>
        <w:t>b</w:t>
      </w:r>
      <w:r w:rsidRPr="00D17FE9">
        <w:t xml:space="preserve">ehavior </w:t>
      </w:r>
      <w:r>
        <w:t>a</w:t>
      </w:r>
      <w:r w:rsidRPr="00D17FE9">
        <w:t xml:space="preserve">mong </w:t>
      </w:r>
      <w:proofErr w:type="spellStart"/>
      <w:r>
        <w:t>m</w:t>
      </w:r>
      <w:r w:rsidRPr="00D17FE9">
        <w:t>exican</w:t>
      </w:r>
      <w:proofErr w:type="spellEnd"/>
      <w:r w:rsidRPr="00D17FE9">
        <w:t xml:space="preserve"> heritage </w:t>
      </w:r>
      <w:r>
        <w:t>a</w:t>
      </w:r>
      <w:r w:rsidRPr="00D17FE9">
        <w:t xml:space="preserve">dults </w:t>
      </w:r>
      <w:r>
        <w:t>r</w:t>
      </w:r>
      <w:r w:rsidRPr="00D17FE9">
        <w:t xml:space="preserve">esiding in the </w:t>
      </w:r>
      <w:r>
        <w:t>u</w:t>
      </w:r>
      <w:r w:rsidRPr="00D17FE9">
        <w:t xml:space="preserve">nited </w:t>
      </w:r>
      <w:r>
        <w:t xml:space="preserve">states. NASN, </w:t>
      </w:r>
      <w:r w:rsidRPr="00D17FE9">
        <w:t>Washington, DC.</w:t>
      </w:r>
    </w:p>
    <w:p w14:paraId="1510E8C9" w14:textId="67D58884" w:rsidR="00B60142" w:rsidRDefault="00B60142" w:rsidP="00B60142">
      <w:pPr>
        <w:ind w:left="720" w:hanging="720"/>
      </w:pPr>
    </w:p>
    <w:p w14:paraId="05E324C5" w14:textId="05F56EF5" w:rsidR="00B60142" w:rsidRPr="00D17FE9" w:rsidRDefault="00B60142" w:rsidP="00B60142">
      <w:pPr>
        <w:ind w:left="720" w:hanging="720"/>
      </w:pPr>
      <w:r w:rsidRPr="00D17FE9">
        <w:rPr>
          <w:b/>
        </w:rPr>
        <w:t>Lienert J</w:t>
      </w:r>
      <w:r w:rsidRPr="00D17FE9">
        <w:t xml:space="preserve">, Reed-Tsochas F, Finney J, Koehly L, and Marcum CS. 2017. Potential </w:t>
      </w:r>
      <w:r>
        <w:t>d</w:t>
      </w:r>
      <w:r w:rsidRPr="00D17FE9">
        <w:t xml:space="preserve">etection of </w:t>
      </w:r>
      <w:r>
        <w:t>p</w:t>
      </w:r>
      <w:r w:rsidRPr="00D17FE9">
        <w:t>atients with</w:t>
      </w:r>
      <w:r>
        <w:t xml:space="preserve"> u</w:t>
      </w:r>
      <w:r w:rsidRPr="00D17FE9">
        <w:t xml:space="preserve">ndiagnosed </w:t>
      </w:r>
      <w:r>
        <w:t>n</w:t>
      </w:r>
      <w:r w:rsidRPr="00D17FE9">
        <w:t xml:space="preserve">osocomial MRSA via </w:t>
      </w:r>
      <w:r>
        <w:t>a</w:t>
      </w:r>
      <w:r w:rsidRPr="00D17FE9">
        <w:t xml:space="preserve">dministrative </w:t>
      </w:r>
      <w:r>
        <w:t>d</w:t>
      </w:r>
      <w:r w:rsidRPr="00D17FE9">
        <w:t xml:space="preserve">ata. </w:t>
      </w:r>
      <w:r>
        <w:t>Society for Healthcare Epidemiology of America Conference</w:t>
      </w:r>
      <w:r w:rsidRPr="00D17FE9">
        <w:t xml:space="preserve"> 2017, St Louis, MO</w:t>
      </w:r>
      <w:r w:rsidR="00DE044F">
        <w:t>;</w:t>
      </w:r>
      <w:r w:rsidRPr="00D17FE9">
        <w:t xml:space="preserve"> </w:t>
      </w:r>
      <w:r>
        <w:t>Society for Epidemiologic Research Conference,</w:t>
      </w:r>
      <w:r w:rsidRPr="00D17FE9">
        <w:t xml:space="preserve"> Seattle,</w:t>
      </w:r>
      <w:r>
        <w:t xml:space="preserve"> </w:t>
      </w:r>
      <w:r w:rsidRPr="00D17FE9">
        <w:t>WA</w:t>
      </w:r>
      <w:r w:rsidR="00DE044F">
        <w:t xml:space="preserve">; and NIH </w:t>
      </w:r>
      <w:proofErr w:type="spellStart"/>
      <w:r w:rsidR="00DE044F">
        <w:t>OxCam</w:t>
      </w:r>
      <w:proofErr w:type="spellEnd"/>
      <w:r w:rsidR="00DE044F">
        <w:t xml:space="preserve"> Workshop 2018, Cambridge, UK</w:t>
      </w:r>
      <w:r w:rsidRPr="00D17FE9"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b/>
        </w:rPr>
      </w:pPr>
      <w:r w:rsidRPr="00D17FE9">
        <w:rPr>
          <w:b/>
        </w:rPr>
        <w:t xml:space="preserve">RESEARCH </w:t>
      </w:r>
      <w:r w:rsidR="00D86DFD">
        <w:rPr>
          <w:b/>
        </w:rPr>
        <w:t>POSITIONS</w:t>
      </w:r>
    </w:p>
    <w:p w14:paraId="05146372" w14:textId="4BADB713" w:rsidR="00511EED" w:rsidRDefault="00511EED" w:rsidP="004039C7">
      <w:pPr>
        <w:rPr>
          <w:b/>
        </w:rPr>
      </w:pPr>
    </w:p>
    <w:p w14:paraId="164FB295" w14:textId="3A1BBCF5" w:rsidR="00511EED" w:rsidRDefault="00511EED" w:rsidP="00511EED">
      <w:r>
        <w:t>2017</w:t>
      </w:r>
      <w:r w:rsidRPr="00692992">
        <w:t>-</w:t>
      </w:r>
      <w:r>
        <w:t>2018</w:t>
      </w:r>
      <w:r>
        <w:tab/>
      </w:r>
      <w:r w:rsidRPr="00D17FE9">
        <w:t>R</w:t>
      </w:r>
      <w:r>
        <w:t xml:space="preserve">esearch </w:t>
      </w:r>
      <w:r w:rsidR="005A380E">
        <w:t>Officer</w:t>
      </w:r>
      <w:r>
        <w:t xml:space="preserve"> with Dr. Marco </w:t>
      </w:r>
      <w:proofErr w:type="spellStart"/>
      <w:r>
        <w:t>Haenssgen</w:t>
      </w:r>
      <w:proofErr w:type="spellEnd"/>
      <w:r>
        <w:t>, PhD</w:t>
      </w:r>
    </w:p>
    <w:p w14:paraId="0A82B74E" w14:textId="77777777" w:rsidR="00511EED" w:rsidRDefault="00511EED" w:rsidP="00511EED">
      <w:r>
        <w:tab/>
      </w:r>
      <w: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</w:pPr>
      <w:r>
        <w:tab/>
      </w:r>
      <w:r w:rsidR="00511EED">
        <w:t>Serving as an expert in social network analysis on</w:t>
      </w:r>
      <w:r>
        <w:t xml:space="preserve"> a study of antibiotic usage in </w:t>
      </w:r>
      <w:r w:rsidR="00511EED"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b/>
        </w:rPr>
      </w:pPr>
    </w:p>
    <w:p w14:paraId="26FB894E" w14:textId="7F1B88A6" w:rsidR="004039C7" w:rsidRPr="00D17FE9" w:rsidRDefault="004039C7" w:rsidP="004039C7">
      <w:r w:rsidRPr="00D17FE9">
        <w:t>2012-2014</w:t>
      </w:r>
      <w:r w:rsidRPr="00D17FE9">
        <w:tab/>
      </w:r>
      <w:r w:rsidR="00D86DFD" w:rsidRPr="00D17FE9">
        <w:t>R</w:t>
      </w:r>
      <w:r w:rsidR="00D86DFD">
        <w:t xml:space="preserve">esearch Assistant </w:t>
      </w:r>
      <w:r w:rsidR="005A380E">
        <w:t>with</w:t>
      </w:r>
      <w:r w:rsidRPr="00D17FE9">
        <w:t xml:space="preserve"> Mary Kay Smith-Fawzi</w:t>
      </w:r>
      <w:r w:rsidR="00D86DFD">
        <w:t>, ScD</w:t>
      </w:r>
    </w:p>
    <w:p w14:paraId="624E02F2" w14:textId="77777777" w:rsidR="002E4FC0" w:rsidRDefault="004039C7" w:rsidP="002E4FC0">
      <w:pPr>
        <w:ind w:left="1440"/>
      </w:pPr>
      <w:r w:rsidRPr="00D17FE9">
        <w:t>Department of Global Health and Social Medicine</w:t>
      </w:r>
      <w:r w:rsidRPr="00D17FE9">
        <w:rPr>
          <w:i/>
        </w:rPr>
        <w:t xml:space="preserve">, </w:t>
      </w:r>
      <w:r w:rsidRPr="00D17FE9">
        <w:t>Harvard Medical School,</w:t>
      </w:r>
      <w:r w:rsidRPr="00D17FE9">
        <w:rPr>
          <w:i/>
        </w:rPr>
        <w:t xml:space="preserve"> </w:t>
      </w:r>
      <w:r w:rsidRPr="00D17FE9">
        <w:t>Boston, MA</w:t>
      </w:r>
      <w:r w:rsidR="002E4FC0">
        <w:t xml:space="preserve"> </w:t>
      </w:r>
    </w:p>
    <w:p w14:paraId="6680BD1F" w14:textId="74EDCFE9" w:rsidR="004039C7" w:rsidRPr="002E4FC0" w:rsidRDefault="004039C7" w:rsidP="002E4FC0">
      <w:pPr>
        <w:ind w:left="1440"/>
      </w:pPr>
      <w:r w:rsidRPr="007F28BD">
        <w:t>Coordinated an international r</w:t>
      </w:r>
      <w:r w:rsidR="00444EA0" w:rsidRPr="007F28BD">
        <w:t>esearch team in leading an HIV behavioral i</w:t>
      </w:r>
      <w:r w:rsidRPr="007F28BD">
        <w:t xml:space="preserve">ntervention in </w:t>
      </w:r>
      <w:r w:rsidRPr="002E4FC0">
        <w:t>Tanzania, as well as data cleaning and analysis.</w:t>
      </w:r>
    </w:p>
    <w:p w14:paraId="73E44D56" w14:textId="77777777" w:rsidR="004039C7" w:rsidRPr="00D17FE9" w:rsidRDefault="004039C7" w:rsidP="004039C7"/>
    <w:p w14:paraId="1877DED8" w14:textId="4D822436" w:rsidR="004039C7" w:rsidRPr="00D17FE9" w:rsidRDefault="004039C7" w:rsidP="004039C7">
      <w:r w:rsidRPr="00D17FE9">
        <w:t>2007-2011</w:t>
      </w:r>
      <w:r w:rsidRPr="00D17FE9">
        <w:tab/>
      </w:r>
      <w:r w:rsidR="00594C51" w:rsidRPr="00D17FE9">
        <w:t>R</w:t>
      </w:r>
      <w:r w:rsidR="00594C51">
        <w:t>esearch Assistant</w:t>
      </w:r>
      <w:r w:rsidRPr="00D17FE9">
        <w:t xml:space="preserve"> to Gerald </w:t>
      </w:r>
      <w:proofErr w:type="spellStart"/>
      <w:r w:rsidRPr="00D17FE9">
        <w:t>McGwin</w:t>
      </w:r>
      <w:proofErr w:type="spellEnd"/>
      <w:r w:rsidR="00D86DFD">
        <w:t>, PhD</w:t>
      </w:r>
    </w:p>
    <w:p w14:paraId="49ACCF06" w14:textId="77777777" w:rsidR="004039C7" w:rsidRPr="00D17FE9" w:rsidRDefault="004039C7" w:rsidP="002E4FC0">
      <w:pPr>
        <w:ind w:left="1440"/>
      </w:pPr>
      <w:r w:rsidRPr="00D17FE9"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</w:pPr>
    </w:p>
    <w:p w14:paraId="5D981542" w14:textId="77777777" w:rsidR="00312E96" w:rsidRDefault="004D06DE" w:rsidP="004D06DE">
      <w:pPr>
        <w:rPr>
          <w:b/>
        </w:rPr>
      </w:pPr>
      <w:r w:rsidRPr="00D17FE9">
        <w:rPr>
          <w:b/>
        </w:rPr>
        <w:t>TEACHING EXPERIENCE</w:t>
      </w:r>
    </w:p>
    <w:p w14:paraId="643BC32F" w14:textId="3DC3463B" w:rsidR="00312E96" w:rsidRDefault="00312E96" w:rsidP="004D06DE">
      <w:pPr>
        <w:rPr>
          <w:b/>
        </w:rPr>
      </w:pPr>
    </w:p>
    <w:p w14:paraId="180D7233" w14:textId="680801B8" w:rsidR="00312E96" w:rsidRPr="00312E96" w:rsidRDefault="00312E96" w:rsidP="004D06DE">
      <w:r>
        <w:t>Introduction to Statistics,</w:t>
      </w:r>
      <w:r w:rsidR="004F655B">
        <w:t xml:space="preserve"> National Institutes of Health, Summer 2017</w:t>
      </w:r>
    </w:p>
    <w:p w14:paraId="444937C6" w14:textId="77777777" w:rsidR="00312E96" w:rsidRDefault="00312E96" w:rsidP="004D06DE"/>
    <w:p w14:paraId="7B3104EA" w14:textId="035D45C3" w:rsidR="00312E96" w:rsidRPr="00312E96" w:rsidRDefault="00312E96" w:rsidP="004D06DE">
      <w:r>
        <w:t xml:space="preserve">Introduction to </w:t>
      </w:r>
      <w:r w:rsidR="00CE5FD1">
        <w:t>Social Network Analysis</w:t>
      </w:r>
      <w:r w:rsidR="004F655B">
        <w:t>, University of Oxford, Spring 2016 &amp; 2018.</w:t>
      </w:r>
    </w:p>
    <w:p w14:paraId="6A13D54F" w14:textId="77777777" w:rsidR="00312E96" w:rsidRDefault="00312E96" w:rsidP="004D06DE">
      <w:pPr>
        <w:rPr>
          <w:b/>
        </w:rPr>
      </w:pPr>
    </w:p>
    <w:p w14:paraId="16A59B9B" w14:textId="250955AE" w:rsidR="004D06DE" w:rsidRPr="00D17FE9" w:rsidRDefault="00312E96" w:rsidP="004D06DE">
      <w:pPr>
        <w:rPr>
          <w:b/>
        </w:rPr>
      </w:pPr>
      <w:r w:rsidRPr="00D17FE9">
        <w:t>Introduction to Epidemiology and Biostatistics in Global Health</w:t>
      </w:r>
      <w:r>
        <w:t>, H</w:t>
      </w:r>
      <w:r w:rsidR="004F655B">
        <w:t xml:space="preserve">arvard School of Public Health, Winter </w:t>
      </w:r>
      <w:r>
        <w:t>2014</w:t>
      </w:r>
      <w:r w:rsidR="004F655B">
        <w:t>.</w:t>
      </w:r>
      <w:r w:rsidR="004D06DE" w:rsidRPr="00D17FE9">
        <w:rPr>
          <w:b/>
        </w:rPr>
        <w:br/>
      </w:r>
    </w:p>
    <w:p w14:paraId="68356914" w14:textId="7544D7EF" w:rsidR="004D06DE" w:rsidRDefault="00312E96" w:rsidP="004D06DE">
      <w:r>
        <w:t>SAT Preparatory Class, Kaplan Inc.</w:t>
      </w:r>
      <w:r w:rsidR="004F655B">
        <w:t>,</w:t>
      </w:r>
      <w:r>
        <w:t xml:space="preserve"> </w:t>
      </w:r>
      <w:r w:rsidR="004F655B">
        <w:t>2012-2014.</w:t>
      </w:r>
    </w:p>
    <w:p w14:paraId="2C4ED0CF" w14:textId="77777777" w:rsidR="00312E96" w:rsidRDefault="00312E96" w:rsidP="004D06DE"/>
    <w:p w14:paraId="77334710" w14:textId="58B26361" w:rsidR="004D06DE" w:rsidRDefault="00312E96" w:rsidP="004039C7">
      <w:pPr>
        <w:rPr>
          <w:b/>
        </w:rPr>
      </w:pPr>
      <w:r>
        <w:rPr>
          <w:b/>
        </w:rPr>
        <w:t>STUDENT ADVISING</w:t>
      </w:r>
    </w:p>
    <w:p w14:paraId="4E9B7846" w14:textId="6BC7C094" w:rsidR="00312E96" w:rsidRDefault="00312E96" w:rsidP="004039C7">
      <w:pPr>
        <w:rPr>
          <w:b/>
        </w:rPr>
      </w:pPr>
    </w:p>
    <w:p w14:paraId="6933D64A" w14:textId="0017593E" w:rsidR="00312E96" w:rsidRDefault="00312E96" w:rsidP="004039C7">
      <w:r>
        <w:t xml:space="preserve">Alaina </w:t>
      </w:r>
      <w:proofErr w:type="spellStart"/>
      <w:r>
        <w:t>Shreves</w:t>
      </w:r>
      <w:proofErr w:type="spellEnd"/>
      <w: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b/>
        </w:rPr>
      </w:pPr>
    </w:p>
    <w:p w14:paraId="7CDC7739" w14:textId="0EA30FD2" w:rsidR="004039C7" w:rsidRDefault="007A337F" w:rsidP="004039C7">
      <w:pPr>
        <w:rPr>
          <w:b/>
        </w:rPr>
      </w:pPr>
      <w:r>
        <w:rPr>
          <w:b/>
        </w:rPr>
        <w:t xml:space="preserve">PROFESSIONAL </w:t>
      </w:r>
      <w:r w:rsidR="004039C7" w:rsidRPr="00D17FE9">
        <w:rPr>
          <w:b/>
        </w:rPr>
        <w:t xml:space="preserve">SERVICE </w:t>
      </w:r>
    </w:p>
    <w:p w14:paraId="20A296E6" w14:textId="12AC0935" w:rsidR="00BC240D" w:rsidRDefault="00BC240D" w:rsidP="004039C7">
      <w:pPr>
        <w:rPr>
          <w:b/>
        </w:rPr>
      </w:pPr>
    </w:p>
    <w:p w14:paraId="6CE9F66B" w14:textId="56C8C6AF" w:rsidR="00BC240D" w:rsidRDefault="00BC240D" w:rsidP="004039C7">
      <w:pPr>
        <w:rPr>
          <w:bCs/>
          <w:i/>
          <w:iCs/>
        </w:rPr>
      </w:pPr>
      <w:r w:rsidRPr="00BC240D">
        <w:rPr>
          <w:bCs/>
        </w:rPr>
        <w:t xml:space="preserve">Editorial Board Member: </w:t>
      </w:r>
      <w:r w:rsidRPr="00BC240D">
        <w:rPr>
          <w:bCs/>
          <w:i/>
          <w:iCs/>
        </w:rPr>
        <w:t>Clinical Medicine Research</w:t>
      </w:r>
    </w:p>
    <w:p w14:paraId="6F7B1AA9" w14:textId="60BAC598" w:rsidR="00BC240D" w:rsidRDefault="00BC240D" w:rsidP="004039C7">
      <w:pPr>
        <w:rPr>
          <w:bCs/>
          <w:i/>
          <w:iCs/>
        </w:rPr>
      </w:pPr>
    </w:p>
    <w:p w14:paraId="783B5053" w14:textId="1B9409A2" w:rsidR="00BC240D" w:rsidRPr="00BC240D" w:rsidRDefault="00BC240D" w:rsidP="00BC240D">
      <w:pPr>
        <w:ind w:left="630" w:hanging="630"/>
      </w:pPr>
      <w:r>
        <w:rPr>
          <w:bCs/>
          <w:i/>
          <w:iCs/>
        </w:rPr>
        <w:t>Ad Hoc</w:t>
      </w:r>
      <w:r>
        <w:rPr>
          <w:bCs/>
        </w:rPr>
        <w:t xml:space="preserve"> reviewer for: </w:t>
      </w:r>
      <w:r>
        <w:rPr>
          <w:i/>
        </w:rPr>
        <w:t xml:space="preserve">Healthcare: The Journal of Delivery Science and Innovation, Journal of General Internal Medicine, </w:t>
      </w:r>
      <w:r w:rsidRPr="00CC3CED">
        <w:rPr>
          <w:i/>
        </w:rPr>
        <w:t>Connections</w:t>
      </w:r>
      <w:r>
        <w:rPr>
          <w:i/>
        </w:rPr>
        <w:t>, Network Science, Journal of Epidemiology and Community Health</w:t>
      </w:r>
    </w:p>
    <w:p w14:paraId="1AEE1A22" w14:textId="3B6D4206" w:rsidR="00BC240D" w:rsidRDefault="00BC240D" w:rsidP="004039C7">
      <w:pPr>
        <w:rPr>
          <w:b/>
        </w:rPr>
      </w:pPr>
    </w:p>
    <w:p w14:paraId="3EF2A72C" w14:textId="053CE1ED" w:rsidR="00BC240D" w:rsidRDefault="00BC240D" w:rsidP="00BC240D">
      <w:pPr>
        <w:ind w:left="630" w:hanging="630"/>
      </w:pPr>
      <w:r>
        <w:rPr>
          <w:bCs/>
        </w:rPr>
        <w:t xml:space="preserve">Abstract and poster reviewer for: </w:t>
      </w:r>
      <w:r>
        <w:t>Society for Epidemiologic Research</w:t>
      </w:r>
      <w:r>
        <w:t xml:space="preserve"> Annual Conference, </w:t>
      </w:r>
      <w:r>
        <w:t>Fellows Award in Research Excellence</w:t>
      </w:r>
      <w:r>
        <w:t xml:space="preserve">, </w:t>
      </w:r>
      <w:r>
        <w:t>NIH Postbaccalaureate Poster Day</w:t>
      </w:r>
      <w:r>
        <w:t xml:space="preserve">, </w:t>
      </w:r>
      <w:r>
        <w:t>American Public Health Association Annual Meeting</w:t>
      </w:r>
      <w:r>
        <w:t>, Academy Health Annual Meeting, Best Student Paper Award Committee (International Network for Social Network Analysis)</w:t>
      </w:r>
    </w:p>
    <w:p w14:paraId="49F9B923" w14:textId="77777777" w:rsidR="00BC240D" w:rsidRDefault="00BC240D" w:rsidP="00BC240D">
      <w:pPr>
        <w:rPr>
          <w:bCs/>
          <w:i/>
          <w:iCs/>
        </w:rPr>
      </w:pPr>
    </w:p>
    <w:p w14:paraId="337961F9" w14:textId="2DBEE88A" w:rsidR="002A067B" w:rsidRDefault="00BC240D" w:rsidP="00BC240D">
      <w:pPr>
        <w:tabs>
          <w:tab w:val="left" w:pos="1530"/>
        </w:tabs>
        <w:ind w:left="630" w:hanging="630"/>
      </w:pPr>
      <w:r>
        <w:t xml:space="preserve">Developed and maintained an algorithm to </w:t>
      </w:r>
      <w:r w:rsidR="002A067B">
        <w:t>automatically redact transcripts for anonymized analysis</w:t>
      </w:r>
      <w:r w:rsidR="002A067B">
        <w:tab/>
      </w:r>
    </w:p>
    <w:p w14:paraId="52B05C22" w14:textId="77777777" w:rsidR="002A067B" w:rsidRDefault="002A067B" w:rsidP="002A067B"/>
    <w:p w14:paraId="5D5121D6" w14:textId="23F32CD1" w:rsidR="002A067B" w:rsidRDefault="002A067B" w:rsidP="00BC240D">
      <w:pPr>
        <w:ind w:left="1440" w:hanging="1440"/>
      </w:pPr>
      <w:r>
        <w:t>Manage</w:t>
      </w:r>
      <w:r w:rsidR="00BC240D">
        <w:t>d a</w:t>
      </w:r>
      <w:r>
        <w:t xml:space="preserve"> lab wiki, including archiving posts and onboarding new lab members</w:t>
      </w:r>
    </w:p>
    <w:p w14:paraId="064A4229" w14:textId="3376AFEF" w:rsidR="00793972" w:rsidRPr="00D17FE9" w:rsidRDefault="00793972" w:rsidP="00391F24"/>
    <w:p w14:paraId="69D8D930" w14:textId="77777777" w:rsidR="00793972" w:rsidRPr="00D17FE9" w:rsidRDefault="00D85070" w:rsidP="00391F24">
      <w:pPr>
        <w:rPr>
          <w:b/>
          <w:szCs w:val="22"/>
        </w:rPr>
      </w:pPr>
      <w:r w:rsidRPr="00D17FE9">
        <w:rPr>
          <w:b/>
          <w:szCs w:val="22"/>
        </w:rPr>
        <w:t xml:space="preserve">RELATED PROFESSIONAL </w:t>
      </w:r>
      <w:r w:rsidR="00B26593" w:rsidRPr="00D17FE9">
        <w:rPr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b/>
          <w:szCs w:val="22"/>
        </w:rPr>
      </w:pPr>
    </w:p>
    <w:p w14:paraId="074A8085" w14:textId="77777777" w:rsidR="00D85070" w:rsidRPr="00D17FE9" w:rsidRDefault="00D85070" w:rsidP="00391F24">
      <w:pPr>
        <w:rPr>
          <w:szCs w:val="22"/>
        </w:rPr>
      </w:pPr>
      <w:r w:rsidRPr="00D17FE9">
        <w:rPr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szCs w:val="22"/>
        </w:rPr>
      </w:pPr>
    </w:p>
    <w:p w14:paraId="0588D5D7" w14:textId="6DD15A87" w:rsidR="00D85070" w:rsidRPr="00D17FE9" w:rsidRDefault="00D85070" w:rsidP="00391F24">
      <w:pPr>
        <w:rPr>
          <w:szCs w:val="22"/>
        </w:rPr>
      </w:pPr>
      <w:r w:rsidRPr="00D17FE9">
        <w:rPr>
          <w:szCs w:val="22"/>
        </w:rPr>
        <w:t>Technical Skills</w:t>
      </w:r>
      <w:r w:rsidR="009479F9" w:rsidRPr="00D17FE9">
        <w:rPr>
          <w:szCs w:val="22"/>
        </w:rPr>
        <w:t xml:space="preserve">: GIS, </w:t>
      </w:r>
      <w:r w:rsidR="00D86DFD">
        <w:rPr>
          <w:szCs w:val="22"/>
        </w:rPr>
        <w:t>s</w:t>
      </w:r>
      <w:r w:rsidR="009479F9" w:rsidRPr="00D17FE9">
        <w:rPr>
          <w:szCs w:val="22"/>
        </w:rPr>
        <w:t xml:space="preserve">urvey design, </w:t>
      </w:r>
      <w:r w:rsidR="00D86DFD">
        <w:rPr>
          <w:szCs w:val="22"/>
        </w:rPr>
        <w:t>d</w:t>
      </w:r>
      <w:r w:rsidR="009479F9" w:rsidRPr="00D17FE9">
        <w:rPr>
          <w:szCs w:val="22"/>
        </w:rPr>
        <w:t>atabase m</w:t>
      </w:r>
      <w:r w:rsidRPr="00D17FE9">
        <w:rPr>
          <w:szCs w:val="22"/>
        </w:rPr>
        <w:t>anagement</w:t>
      </w:r>
      <w:r w:rsidR="009479F9" w:rsidRPr="00D17FE9">
        <w:rPr>
          <w:szCs w:val="22"/>
        </w:rPr>
        <w:t xml:space="preserve">, Linux, </w:t>
      </w:r>
      <w:r w:rsidR="005A380E">
        <w:rPr>
          <w:szCs w:val="22"/>
        </w:rPr>
        <w:t>computational clusters</w:t>
      </w:r>
      <w:r w:rsidR="009479F9" w:rsidRPr="00D17FE9">
        <w:rPr>
          <w:szCs w:val="22"/>
        </w:rPr>
        <w:t xml:space="preserve">, </w:t>
      </w:r>
      <w:r w:rsidR="00D86DFD">
        <w:rPr>
          <w:szCs w:val="22"/>
        </w:rPr>
        <w:t>n</w:t>
      </w:r>
      <w:r w:rsidR="009479F9" w:rsidRPr="00D17FE9">
        <w:rPr>
          <w:szCs w:val="22"/>
        </w:rPr>
        <w:t xml:space="preserve">etwork analysis, </w:t>
      </w:r>
      <w:r w:rsidR="00D86DFD">
        <w:rPr>
          <w:szCs w:val="22"/>
        </w:rPr>
        <w:t>s</w:t>
      </w:r>
      <w:r w:rsidR="009479F9" w:rsidRPr="00D17FE9">
        <w:rPr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szCs w:val="22"/>
        </w:rPr>
      </w:pPr>
    </w:p>
    <w:p w14:paraId="6CA81193" w14:textId="77777777" w:rsidR="00893D65" w:rsidRPr="00D17FE9" w:rsidRDefault="00893D65" w:rsidP="00893D65">
      <w:pPr>
        <w:rPr>
          <w:b/>
          <w:szCs w:val="22"/>
        </w:rPr>
      </w:pPr>
      <w:r w:rsidRPr="00D17FE9">
        <w:rPr>
          <w:b/>
          <w:szCs w:val="22"/>
        </w:rPr>
        <w:lastRenderedPageBreak/>
        <w:t>PROFESSIONAL AFFILIATIONS</w:t>
      </w:r>
    </w:p>
    <w:p w14:paraId="06B73834" w14:textId="77777777" w:rsidR="000A3C5F" w:rsidRPr="00D17FE9" w:rsidRDefault="000A3C5F" w:rsidP="00893D65">
      <w:pPr>
        <w:rPr>
          <w:szCs w:val="22"/>
        </w:rPr>
      </w:pPr>
    </w:p>
    <w:p w14:paraId="21019A32" w14:textId="0ECDB551" w:rsidR="00596D4C" w:rsidRDefault="00596D4C" w:rsidP="004335F9">
      <w:pPr>
        <w:rPr>
          <w:szCs w:val="22"/>
        </w:rPr>
      </w:pPr>
      <w:r>
        <w:rPr>
          <w:szCs w:val="22"/>
        </w:rPr>
        <w:t>Academy Health</w:t>
      </w:r>
    </w:p>
    <w:p w14:paraId="747190F5" w14:textId="5EBA0293" w:rsidR="004F655B" w:rsidRDefault="004335F9" w:rsidP="004335F9">
      <w:pPr>
        <w:rPr>
          <w:szCs w:val="22"/>
        </w:rPr>
      </w:pPr>
      <w:r w:rsidRPr="00D17FE9">
        <w:rPr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szCs w:val="22"/>
        </w:rPr>
      </w:pPr>
      <w:r w:rsidRPr="00D17FE9">
        <w:rPr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szCs w:val="22"/>
        </w:rPr>
      </w:pPr>
      <w:r w:rsidRPr="00D17FE9">
        <w:rPr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szCs w:val="22"/>
        </w:rPr>
      </w:pPr>
      <w:r>
        <w:rPr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szCs w:val="22"/>
        </w:rPr>
      </w:pPr>
      <w:r w:rsidRPr="00D17FE9">
        <w:rPr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szCs w:val="22"/>
        </w:rPr>
      </w:pPr>
      <w:r w:rsidRPr="00D17FE9">
        <w:rPr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b/>
          <w:szCs w:val="22"/>
        </w:rPr>
      </w:pPr>
    </w:p>
    <w:p w14:paraId="1CB43F95" w14:textId="77777777" w:rsidR="00D85070" w:rsidRPr="00D17FE9" w:rsidRDefault="00D85070" w:rsidP="00893D65">
      <w:pPr>
        <w:rPr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9CC0" w14:textId="77777777" w:rsidR="00EB133E" w:rsidRDefault="00EB133E" w:rsidP="005A1D48">
      <w:r>
        <w:separator/>
      </w:r>
    </w:p>
  </w:endnote>
  <w:endnote w:type="continuationSeparator" w:id="0">
    <w:p w14:paraId="3970DF2A" w14:textId="77777777" w:rsidR="00EB133E" w:rsidRDefault="00EB133E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90EB" w14:textId="77777777" w:rsidR="00EB133E" w:rsidRDefault="00EB133E" w:rsidP="005A1D48">
      <w:r>
        <w:separator/>
      </w:r>
    </w:p>
  </w:footnote>
  <w:footnote w:type="continuationSeparator" w:id="0">
    <w:p w14:paraId="452B1F0C" w14:textId="77777777" w:rsidR="00EB133E" w:rsidRDefault="00EB133E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53C77"/>
    <w:rsid w:val="00064124"/>
    <w:rsid w:val="00064ACC"/>
    <w:rsid w:val="00066AC3"/>
    <w:rsid w:val="000722E8"/>
    <w:rsid w:val="00072352"/>
    <w:rsid w:val="00077A2A"/>
    <w:rsid w:val="00081E2E"/>
    <w:rsid w:val="0008398A"/>
    <w:rsid w:val="00086A74"/>
    <w:rsid w:val="0009034B"/>
    <w:rsid w:val="000921BC"/>
    <w:rsid w:val="000972E2"/>
    <w:rsid w:val="000A1E70"/>
    <w:rsid w:val="000A3C5F"/>
    <w:rsid w:val="000C4F0A"/>
    <w:rsid w:val="000D6EE5"/>
    <w:rsid w:val="00100ACA"/>
    <w:rsid w:val="001019BC"/>
    <w:rsid w:val="00106070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4017"/>
    <w:rsid w:val="001C7BFE"/>
    <w:rsid w:val="001D5153"/>
    <w:rsid w:val="001E6584"/>
    <w:rsid w:val="001F5C31"/>
    <w:rsid w:val="00207E07"/>
    <w:rsid w:val="002102C8"/>
    <w:rsid w:val="00214C04"/>
    <w:rsid w:val="00216195"/>
    <w:rsid w:val="00216738"/>
    <w:rsid w:val="00246474"/>
    <w:rsid w:val="0025026B"/>
    <w:rsid w:val="00250CF5"/>
    <w:rsid w:val="00254D0F"/>
    <w:rsid w:val="002742C2"/>
    <w:rsid w:val="00282970"/>
    <w:rsid w:val="00283167"/>
    <w:rsid w:val="00285FCD"/>
    <w:rsid w:val="002906F4"/>
    <w:rsid w:val="00295AE0"/>
    <w:rsid w:val="002A067B"/>
    <w:rsid w:val="002A1F8D"/>
    <w:rsid w:val="002D1597"/>
    <w:rsid w:val="002E4FC0"/>
    <w:rsid w:val="002F3F91"/>
    <w:rsid w:val="00305745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8CA"/>
    <w:rsid w:val="003E6909"/>
    <w:rsid w:val="003F7D48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60275"/>
    <w:rsid w:val="00574F51"/>
    <w:rsid w:val="00583914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75BB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3463"/>
    <w:rsid w:val="006C58FC"/>
    <w:rsid w:val="006D0FC3"/>
    <w:rsid w:val="006D4870"/>
    <w:rsid w:val="006E049F"/>
    <w:rsid w:val="006E4979"/>
    <w:rsid w:val="006F1CBC"/>
    <w:rsid w:val="006F6AD4"/>
    <w:rsid w:val="0070592A"/>
    <w:rsid w:val="007121CF"/>
    <w:rsid w:val="00740CC6"/>
    <w:rsid w:val="00741BBE"/>
    <w:rsid w:val="00747D38"/>
    <w:rsid w:val="00757375"/>
    <w:rsid w:val="00770C90"/>
    <w:rsid w:val="0077518E"/>
    <w:rsid w:val="00790232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9F3153"/>
    <w:rsid w:val="00A24844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04185"/>
    <w:rsid w:val="00B157FF"/>
    <w:rsid w:val="00B26593"/>
    <w:rsid w:val="00B4249E"/>
    <w:rsid w:val="00B47A53"/>
    <w:rsid w:val="00B54D83"/>
    <w:rsid w:val="00B60142"/>
    <w:rsid w:val="00B73C09"/>
    <w:rsid w:val="00B7427C"/>
    <w:rsid w:val="00B90E4A"/>
    <w:rsid w:val="00BA7B33"/>
    <w:rsid w:val="00BC240D"/>
    <w:rsid w:val="00BC2F57"/>
    <w:rsid w:val="00BD3A3F"/>
    <w:rsid w:val="00BE30BA"/>
    <w:rsid w:val="00BE7A9E"/>
    <w:rsid w:val="00BF5159"/>
    <w:rsid w:val="00BF52A7"/>
    <w:rsid w:val="00C17C0B"/>
    <w:rsid w:val="00C31579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CF3519"/>
    <w:rsid w:val="00D012CD"/>
    <w:rsid w:val="00D132E1"/>
    <w:rsid w:val="00D17FE9"/>
    <w:rsid w:val="00D27BD5"/>
    <w:rsid w:val="00D30A91"/>
    <w:rsid w:val="00D33077"/>
    <w:rsid w:val="00D35066"/>
    <w:rsid w:val="00D40BE7"/>
    <w:rsid w:val="00D40DBD"/>
    <w:rsid w:val="00D4133D"/>
    <w:rsid w:val="00D44521"/>
    <w:rsid w:val="00D654C4"/>
    <w:rsid w:val="00D67C64"/>
    <w:rsid w:val="00D73C88"/>
    <w:rsid w:val="00D73D3F"/>
    <w:rsid w:val="00D81DC2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133E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241"/>
    <w:rsid w:val="00F7036B"/>
    <w:rsid w:val="00F71FA7"/>
    <w:rsid w:val="00F7511C"/>
    <w:rsid w:val="00F7778B"/>
    <w:rsid w:val="00F821B0"/>
    <w:rsid w:val="00F97D84"/>
    <w:rsid w:val="00FA046B"/>
    <w:rsid w:val="00FA6DEC"/>
    <w:rsid w:val="00FB390B"/>
    <w:rsid w:val="00FB4FEA"/>
    <w:rsid w:val="00FC5DCB"/>
    <w:rsid w:val="00FE3A1F"/>
    <w:rsid w:val="00FE7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232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057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371/journal.pone.0232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hin.2020.07.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rewley@pennmedicine.upenn.edu" TargetMode="External"/><Relationship Id="rId14" Type="http://schemas.openxmlformats.org/officeDocument/2006/relationships/hyperlink" Target="https://dx.doi.org/10.4135/9781526498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56-792D-B448-9C80-87FBD43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11</cp:revision>
  <cp:lastPrinted>2020-07-20T12:41:00Z</cp:lastPrinted>
  <dcterms:created xsi:type="dcterms:W3CDTF">2020-07-20T12:41:00Z</dcterms:created>
  <dcterms:modified xsi:type="dcterms:W3CDTF">2020-09-23T13:04:00Z</dcterms:modified>
</cp:coreProperties>
</file>